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E8FD" w14:textId="77777777" w:rsidR="007A56F6" w:rsidRPr="001060DE" w:rsidRDefault="007A56F6">
      <w:pPr>
        <w:rPr>
          <w:rFonts w:ascii="Times New Roman" w:hAnsi="Times New Roman"/>
          <w:sz w:val="24"/>
          <w:szCs w:val="24"/>
        </w:rPr>
      </w:pPr>
    </w:p>
    <w:p w14:paraId="4660FBCA" w14:textId="77777777" w:rsidR="007A56F6" w:rsidRPr="001060DE" w:rsidRDefault="007A56F6" w:rsidP="007A56F6">
      <w:pPr>
        <w:jc w:val="center"/>
        <w:rPr>
          <w:rFonts w:ascii="Times New Roman" w:hAnsi="Times New Roman"/>
          <w:b/>
          <w:bCs/>
        </w:rPr>
      </w:pPr>
    </w:p>
    <w:p w14:paraId="11A851F9" w14:textId="77777777" w:rsidR="007A56F6" w:rsidRPr="001060DE" w:rsidRDefault="00A221B7" w:rsidP="007A56F6">
      <w:pPr>
        <w:jc w:val="center"/>
        <w:rPr>
          <w:rFonts w:ascii="Times New Roman" w:hAnsi="Times New Roman"/>
        </w:rPr>
      </w:pPr>
      <w:r w:rsidRPr="001060DE">
        <w:rPr>
          <w:rFonts w:ascii="Times New Roman" w:hAnsi="Times New Roman"/>
          <w:noProof/>
        </w:rPr>
      </w:r>
      <w:r w:rsidR="00A221B7" w:rsidRPr="001060DE">
        <w:rPr>
          <w:rFonts w:ascii="Times New Roman" w:hAnsi="Times New Roman"/>
          <w:noProof/>
        </w:rPr>
        <w:object w:dxaOrig="732" w:dyaOrig="734" w14:anchorId="19604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.35pt;height:53.35pt;mso-width-percent:0;mso-height-percent:0;mso-width-percent:0;mso-height-percent:0" o:ole="" fillcolor="window">
            <v:imagedata r:id="rId8" o:title=""/>
          </v:shape>
          <o:OLEObject Type="Embed" ProgID="Paint.Picture" ShapeID="_x0000_i1025" DrawAspect="Content" ObjectID="_1826270274" r:id="rId9"/>
        </w:object>
      </w:r>
    </w:p>
    <w:p w14:paraId="015D6BEB" w14:textId="77777777" w:rsidR="007A56F6" w:rsidRPr="001060DE" w:rsidRDefault="007A56F6" w:rsidP="007A56F6">
      <w:pPr>
        <w:jc w:val="center"/>
        <w:rPr>
          <w:rFonts w:ascii="Times New Roman" w:hAnsi="Times New Roman"/>
          <w:b/>
          <w:sz w:val="48"/>
        </w:rPr>
      </w:pPr>
      <w:bookmarkStart w:id="0" w:name="_Toc224108023"/>
      <w:bookmarkStart w:id="1" w:name="_Toc98313636"/>
      <w:r w:rsidRPr="001060DE">
        <w:rPr>
          <w:rFonts w:ascii="Times New Roman" w:hAnsi="Times New Roman"/>
          <w:b/>
          <w:sz w:val="48"/>
        </w:rPr>
        <w:t>BAHÇEŞEHİR UNIVERSITY</w:t>
      </w:r>
      <w:bookmarkEnd w:id="0"/>
      <w:bookmarkEnd w:id="1"/>
    </w:p>
    <w:p w14:paraId="7801BB28" w14:textId="77777777" w:rsidR="007A56F6" w:rsidRPr="001060DE" w:rsidRDefault="007A56F6" w:rsidP="007A56F6">
      <w:pPr>
        <w:jc w:val="center"/>
        <w:rPr>
          <w:rFonts w:ascii="Times New Roman" w:hAnsi="Times New Roman"/>
          <w:b/>
          <w:bCs/>
          <w:sz w:val="36"/>
        </w:rPr>
      </w:pPr>
    </w:p>
    <w:p w14:paraId="7575F4DA" w14:textId="77777777" w:rsidR="007A56F6" w:rsidRPr="001060DE" w:rsidRDefault="007A56F6" w:rsidP="007A56F6">
      <w:pPr>
        <w:jc w:val="center"/>
        <w:rPr>
          <w:rFonts w:ascii="Times New Roman" w:hAnsi="Times New Roman"/>
          <w:b/>
          <w:bCs/>
          <w:sz w:val="36"/>
        </w:rPr>
      </w:pPr>
    </w:p>
    <w:p w14:paraId="493F3639" w14:textId="77777777" w:rsidR="007A56F6" w:rsidRPr="001060DE" w:rsidRDefault="007A56F6" w:rsidP="007A56F6">
      <w:pPr>
        <w:jc w:val="center"/>
        <w:rPr>
          <w:rFonts w:ascii="Times New Roman" w:hAnsi="Times New Roman"/>
          <w:b/>
          <w:bCs/>
          <w:sz w:val="36"/>
        </w:rPr>
      </w:pPr>
    </w:p>
    <w:p w14:paraId="190FF942" w14:textId="77777777" w:rsidR="007A56F6" w:rsidRPr="001060DE" w:rsidRDefault="007A56F6" w:rsidP="007A56F6">
      <w:pPr>
        <w:rPr>
          <w:rFonts w:ascii="Times New Roman" w:hAnsi="Times New Roman"/>
          <w:b/>
          <w:bCs/>
          <w:sz w:val="36"/>
        </w:rPr>
      </w:pPr>
    </w:p>
    <w:p w14:paraId="14DA1692" w14:textId="77777777" w:rsidR="007A56F6" w:rsidRPr="001060DE" w:rsidRDefault="007A56F6" w:rsidP="007A56F6">
      <w:pPr>
        <w:jc w:val="center"/>
        <w:rPr>
          <w:rFonts w:ascii="Times New Roman" w:hAnsi="Times New Roman"/>
          <w:b/>
          <w:sz w:val="44"/>
        </w:rPr>
      </w:pPr>
      <w:bookmarkStart w:id="2" w:name="_Toc224108024"/>
      <w:bookmarkStart w:id="3" w:name="_Toc98313637"/>
      <w:r w:rsidRPr="001060DE">
        <w:rPr>
          <w:rFonts w:ascii="Times New Roman" w:hAnsi="Times New Roman"/>
          <w:b/>
          <w:sz w:val="44"/>
        </w:rPr>
        <w:t>Faculty of Engineering</w:t>
      </w:r>
      <w:bookmarkEnd w:id="2"/>
      <w:bookmarkEnd w:id="3"/>
    </w:p>
    <w:p w14:paraId="0DA09E5B" w14:textId="77777777" w:rsidR="007A56F6" w:rsidRPr="001060DE" w:rsidRDefault="007A56F6" w:rsidP="007A56F6">
      <w:pPr>
        <w:jc w:val="center"/>
        <w:rPr>
          <w:rFonts w:ascii="Times New Roman" w:hAnsi="Times New Roman"/>
          <w:b/>
          <w:bCs/>
          <w:sz w:val="36"/>
        </w:rPr>
      </w:pPr>
    </w:p>
    <w:p w14:paraId="65E7CF31" w14:textId="77777777" w:rsidR="007A56F6" w:rsidRPr="001060DE" w:rsidRDefault="007A56F6" w:rsidP="007A56F6">
      <w:pPr>
        <w:rPr>
          <w:rFonts w:ascii="Times New Roman" w:hAnsi="Times New Roman"/>
          <w:b/>
          <w:bCs/>
          <w:sz w:val="36"/>
        </w:rPr>
      </w:pPr>
    </w:p>
    <w:p w14:paraId="0904653E" w14:textId="77777777" w:rsidR="007A56F6" w:rsidRPr="001060DE" w:rsidRDefault="007A56F6" w:rsidP="007A56F6">
      <w:pPr>
        <w:rPr>
          <w:rFonts w:ascii="Times New Roman" w:hAnsi="Times New Roman"/>
          <w:b/>
          <w:sz w:val="40"/>
        </w:rPr>
      </w:pPr>
      <w:bookmarkStart w:id="4" w:name="_Toc224108025"/>
      <w:bookmarkStart w:id="5" w:name="_Toc98313638"/>
      <w:r w:rsidRPr="001060DE">
        <w:rPr>
          <w:rFonts w:ascii="Times New Roman" w:hAnsi="Times New Roman"/>
          <w:b/>
          <w:sz w:val="40"/>
        </w:rPr>
        <w:t xml:space="preserve">Department of </w:t>
      </w:r>
      <w:bookmarkEnd w:id="4"/>
      <w:bookmarkEnd w:id="5"/>
      <w:r w:rsidR="00943CDA" w:rsidRPr="001060DE">
        <w:rPr>
          <w:rFonts w:ascii="Times New Roman" w:hAnsi="Times New Roman"/>
          <w:b/>
          <w:sz w:val="40"/>
        </w:rPr>
        <w:t>…………………………………</w:t>
      </w:r>
    </w:p>
    <w:p w14:paraId="08ACB838" w14:textId="77777777" w:rsidR="007A56F6" w:rsidRPr="001060DE" w:rsidRDefault="007A56F6" w:rsidP="007A56F6">
      <w:pPr>
        <w:jc w:val="center"/>
        <w:rPr>
          <w:rFonts w:ascii="Times New Roman" w:hAnsi="Times New Roman"/>
          <w:b/>
          <w:bCs/>
          <w:sz w:val="36"/>
        </w:rPr>
      </w:pPr>
    </w:p>
    <w:p w14:paraId="6523F4C3" w14:textId="77777777" w:rsidR="008E38A9" w:rsidRPr="001060DE" w:rsidRDefault="008E38A9" w:rsidP="00FA19B7">
      <w:pPr>
        <w:jc w:val="center"/>
        <w:rPr>
          <w:rFonts w:ascii="Times New Roman" w:hAnsi="Times New Roman"/>
          <w:b/>
          <w:bCs/>
          <w:sz w:val="36"/>
        </w:rPr>
      </w:pPr>
      <w:r w:rsidRPr="001060DE">
        <w:rPr>
          <w:rFonts w:ascii="Times New Roman" w:hAnsi="Times New Roman"/>
          <w:b/>
          <w:bCs/>
          <w:sz w:val="36"/>
        </w:rPr>
        <w:t>(Name Surname</w:t>
      </w:r>
      <w:r w:rsidR="00FA19B7" w:rsidRPr="001060DE">
        <w:rPr>
          <w:rFonts w:ascii="Times New Roman" w:hAnsi="Times New Roman"/>
          <w:b/>
          <w:bCs/>
          <w:sz w:val="36"/>
        </w:rPr>
        <w:t xml:space="preserve"> - Student ID</w:t>
      </w:r>
      <w:r w:rsidRPr="001060DE">
        <w:rPr>
          <w:rFonts w:ascii="Times New Roman" w:hAnsi="Times New Roman"/>
          <w:b/>
          <w:bCs/>
          <w:sz w:val="36"/>
        </w:rPr>
        <w:t>)</w:t>
      </w:r>
    </w:p>
    <w:p w14:paraId="2F71D46D" w14:textId="77777777" w:rsidR="007A56F6" w:rsidRPr="001060DE" w:rsidRDefault="007A56F6" w:rsidP="007A56F6">
      <w:pPr>
        <w:rPr>
          <w:rFonts w:ascii="Times New Roman" w:hAnsi="Times New Roman"/>
          <w:b/>
          <w:bCs/>
          <w:sz w:val="36"/>
        </w:rPr>
      </w:pPr>
    </w:p>
    <w:p w14:paraId="3CEF2F8A" w14:textId="77777777" w:rsidR="007A56F6" w:rsidRPr="001060DE" w:rsidRDefault="007A56F6" w:rsidP="007A56F6">
      <w:pPr>
        <w:jc w:val="center"/>
        <w:rPr>
          <w:rFonts w:ascii="Times New Roman" w:hAnsi="Times New Roman"/>
          <w:b/>
          <w:bCs/>
          <w:sz w:val="36"/>
        </w:rPr>
      </w:pPr>
      <w:r w:rsidRPr="001060DE">
        <w:rPr>
          <w:rFonts w:ascii="Times New Roman" w:hAnsi="Times New Roman"/>
          <w:b/>
          <w:bCs/>
          <w:sz w:val="36"/>
        </w:rPr>
        <w:t>Training Report</w:t>
      </w:r>
    </w:p>
    <w:p w14:paraId="3EFFA816" w14:textId="77777777" w:rsidR="002F06E3" w:rsidRPr="001060DE" w:rsidRDefault="002F06E3" w:rsidP="007A56F6">
      <w:pPr>
        <w:jc w:val="center"/>
        <w:rPr>
          <w:rFonts w:ascii="Times New Roman" w:hAnsi="Times New Roman"/>
          <w:b/>
          <w:bCs/>
          <w:sz w:val="36"/>
        </w:rPr>
      </w:pPr>
    </w:p>
    <w:p w14:paraId="70E01D7F" w14:textId="77777777" w:rsidR="002F06E3" w:rsidRPr="001060DE" w:rsidRDefault="002F06E3" w:rsidP="007A56F6">
      <w:pPr>
        <w:jc w:val="center"/>
        <w:rPr>
          <w:rFonts w:ascii="Times New Roman" w:hAnsi="Times New Roman"/>
          <w:b/>
          <w:bCs/>
          <w:sz w:val="36"/>
        </w:rPr>
        <w:sectPr w:rsidR="002F06E3" w:rsidRPr="001060DE" w:rsidSect="00C338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963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titlePg/>
          <w:docGrid w:linePitch="360"/>
        </w:sectPr>
      </w:pPr>
    </w:p>
    <w:p w14:paraId="60D8723E" w14:textId="77777777" w:rsidR="007A56F6" w:rsidRPr="001060DE" w:rsidRDefault="007A56F6" w:rsidP="00756FDA">
      <w:pPr>
        <w:pStyle w:val="Caption"/>
        <w:jc w:val="center"/>
        <w:rPr>
          <w:rFonts w:ascii="Times New Roman" w:hAnsi="Times New Roman"/>
          <w:sz w:val="32"/>
          <w:szCs w:val="32"/>
          <w:lang w:val="tr-TR"/>
        </w:rPr>
      </w:pPr>
      <w:bookmarkStart w:id="6" w:name="_Toc224108019"/>
      <w:bookmarkStart w:id="7" w:name="_Toc98313635"/>
      <w:bookmarkStart w:id="8" w:name="_Toc98314005"/>
      <w:bookmarkStart w:id="9" w:name="_Toc98314594"/>
      <w:r w:rsidRPr="001060DE">
        <w:rPr>
          <w:rFonts w:ascii="Times New Roman" w:hAnsi="Times New Roman"/>
          <w:sz w:val="32"/>
          <w:szCs w:val="32"/>
          <w:lang w:val="tr-TR"/>
        </w:rPr>
        <w:lastRenderedPageBreak/>
        <w:t xml:space="preserve">SUMMER TRAINING EVALUATION </w:t>
      </w:r>
      <w:bookmarkEnd w:id="6"/>
      <w:r w:rsidRPr="001060DE">
        <w:rPr>
          <w:rFonts w:ascii="Times New Roman" w:hAnsi="Times New Roman"/>
          <w:sz w:val="32"/>
          <w:szCs w:val="32"/>
          <w:lang w:val="tr-TR"/>
        </w:rPr>
        <w:t>FORM</w:t>
      </w:r>
      <w:bookmarkEnd w:id="7"/>
      <w:bookmarkEnd w:id="8"/>
      <w:bookmarkEnd w:id="9"/>
    </w:p>
    <w:p w14:paraId="22860E0B" w14:textId="1941DB38" w:rsidR="004F3AFA" w:rsidRPr="001060DE" w:rsidRDefault="003664EC" w:rsidP="00DC57A1">
      <w:pPr>
        <w:rPr>
          <w:rFonts w:ascii="Times New Roman" w:hAnsi="Times New Roman"/>
          <w:lang w:val="tr-TR"/>
        </w:rPr>
      </w:pPr>
      <w:r w:rsidRPr="001060D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175BF48C" wp14:editId="710E7731">
            <wp:simplePos x="0" y="0"/>
            <wp:positionH relativeFrom="column">
              <wp:posOffset>-17145</wp:posOffset>
            </wp:positionH>
            <wp:positionV relativeFrom="paragraph">
              <wp:posOffset>-20320</wp:posOffset>
            </wp:positionV>
            <wp:extent cx="5880100" cy="6904990"/>
            <wp:effectExtent l="0" t="0" r="0" b="3810"/>
            <wp:wrapTight wrapText="bothSides">
              <wp:wrapPolygon edited="0">
                <wp:start x="47" y="358"/>
                <wp:lineTo x="47" y="755"/>
                <wp:lineTo x="5692" y="1073"/>
                <wp:lineTo x="47" y="1192"/>
                <wp:lineTo x="47" y="1549"/>
                <wp:lineTo x="10777" y="1708"/>
                <wp:lineTo x="10777" y="2344"/>
                <wp:lineTo x="0" y="2741"/>
                <wp:lineTo x="0" y="6793"/>
                <wp:lineTo x="47" y="7230"/>
                <wp:lineTo x="10777" y="7429"/>
                <wp:lineTo x="10777" y="8065"/>
                <wp:lineTo x="0" y="8462"/>
                <wp:lineTo x="0" y="13547"/>
                <wp:lineTo x="47" y="13944"/>
                <wp:lineTo x="8397" y="14421"/>
                <wp:lineTo x="10777" y="14421"/>
                <wp:lineTo x="47" y="14699"/>
                <wp:lineTo x="0" y="15057"/>
                <wp:lineTo x="3266" y="15097"/>
                <wp:lineTo x="10777" y="15692"/>
                <wp:lineTo x="10823" y="18871"/>
                <wp:lineTo x="9330" y="18950"/>
                <wp:lineTo x="9330" y="19308"/>
                <wp:lineTo x="11616" y="19506"/>
                <wp:lineTo x="10823" y="20142"/>
                <wp:lineTo x="0" y="20658"/>
                <wp:lineTo x="0" y="21453"/>
                <wp:lineTo x="420" y="21572"/>
                <wp:lineTo x="13809" y="21572"/>
                <wp:lineTo x="14416" y="21453"/>
                <wp:lineTo x="14276" y="21413"/>
                <wp:lineTo x="14462" y="21215"/>
                <wp:lineTo x="13529" y="21135"/>
                <wp:lineTo x="5738" y="20778"/>
                <wp:lineTo x="10777" y="20142"/>
                <wp:lineTo x="21553" y="20063"/>
                <wp:lineTo x="21553" y="18950"/>
                <wp:lineTo x="10777" y="18871"/>
                <wp:lineTo x="20294" y="18712"/>
                <wp:lineTo x="20294" y="18394"/>
                <wp:lineTo x="10730" y="18235"/>
                <wp:lineTo x="10730" y="15692"/>
                <wp:lineTo x="3686" y="15057"/>
                <wp:lineTo x="10357" y="14461"/>
                <wp:lineTo x="11476" y="14421"/>
                <wp:lineTo x="13669" y="13944"/>
                <wp:lineTo x="13669" y="13786"/>
                <wp:lineTo x="21553" y="13547"/>
                <wp:lineTo x="21553" y="8780"/>
                <wp:lineTo x="20900" y="8700"/>
                <wp:lineTo x="20994" y="8462"/>
                <wp:lineTo x="10730" y="8065"/>
                <wp:lineTo x="10777" y="7429"/>
                <wp:lineTo x="19687" y="7230"/>
                <wp:lineTo x="19687" y="6873"/>
                <wp:lineTo x="21553" y="6793"/>
                <wp:lineTo x="21553" y="3059"/>
                <wp:lineTo x="20900" y="2980"/>
                <wp:lineTo x="20994" y="2741"/>
                <wp:lineTo x="10730" y="2344"/>
                <wp:lineTo x="10777" y="1073"/>
                <wp:lineTo x="9051" y="715"/>
                <wp:lineTo x="1913" y="358"/>
                <wp:lineTo x="47" y="358"/>
              </wp:wrapPolygon>
            </wp:wrapTight>
            <wp:docPr id="5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FA" w:rsidRPr="001060DE">
        <w:rPr>
          <w:rFonts w:ascii="Times New Roman" w:hAnsi="Times New Roman"/>
          <w:b/>
          <w:sz w:val="24"/>
          <w:szCs w:val="24"/>
          <w:u w:val="single"/>
          <w:lang w:val="tr-TR"/>
        </w:rPr>
        <w:br w:type="page"/>
      </w:r>
    </w:p>
    <w:p w14:paraId="0BD57ADD" w14:textId="6343D49A" w:rsidR="004F3AFA" w:rsidRPr="001060DE" w:rsidRDefault="004F3AFA" w:rsidP="00174396">
      <w:pPr>
        <w:pStyle w:val="Caption"/>
        <w:jc w:val="center"/>
        <w:rPr>
          <w:rFonts w:ascii="Times New Roman" w:hAnsi="Times New Roman"/>
          <w:sz w:val="32"/>
          <w:szCs w:val="32"/>
        </w:rPr>
      </w:pPr>
      <w:r w:rsidRPr="001060DE">
        <w:rPr>
          <w:rFonts w:ascii="Times New Roman" w:hAnsi="Times New Roman"/>
          <w:sz w:val="32"/>
          <w:szCs w:val="32"/>
        </w:rPr>
        <w:lastRenderedPageBreak/>
        <w:t>Content</w:t>
      </w:r>
    </w:p>
    <w:p w14:paraId="76F38CF4" w14:textId="204F753B" w:rsidR="00DC57A1" w:rsidRPr="001060DE" w:rsidRDefault="004F3AFA">
      <w:pPr>
        <w:pStyle w:val="TOC1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r w:rsidRPr="001060DE">
        <w:rPr>
          <w:rFonts w:ascii="Times New Roman" w:hAnsi="Times New Roman"/>
        </w:rPr>
        <w:fldChar w:fldCharType="begin"/>
      </w:r>
      <w:r w:rsidRPr="001060DE">
        <w:rPr>
          <w:rFonts w:ascii="Times New Roman" w:hAnsi="Times New Roman"/>
        </w:rPr>
        <w:instrText xml:space="preserve"> TOC \o "1-3" \h \z \u </w:instrText>
      </w:r>
      <w:r w:rsidRPr="001060DE">
        <w:rPr>
          <w:rFonts w:ascii="Times New Roman" w:hAnsi="Times New Roman"/>
        </w:rPr>
        <w:fldChar w:fldCharType="separate"/>
      </w:r>
      <w:hyperlink w:anchor="_Toc215657018" w:history="1">
        <w:r w:rsidR="00DC57A1" w:rsidRPr="001060DE">
          <w:rPr>
            <w:rStyle w:val="Hyperlink"/>
            <w:rFonts w:ascii="Times New Roman" w:hAnsi="Times New Roman"/>
            <w:noProof/>
          </w:rPr>
          <w:t>DAILY ACTIVITIES</w:t>
        </w:r>
        <w:r w:rsidR="00DC57A1" w:rsidRPr="001060DE">
          <w:rPr>
            <w:rFonts w:ascii="Times New Roman" w:hAnsi="Times New Roman"/>
            <w:noProof/>
            <w:webHidden/>
          </w:rPr>
          <w:tab/>
        </w:r>
        <w:r w:rsidR="00DC57A1" w:rsidRPr="001060DE">
          <w:rPr>
            <w:rFonts w:ascii="Times New Roman" w:hAnsi="Times New Roman"/>
            <w:noProof/>
            <w:webHidden/>
          </w:rPr>
          <w:fldChar w:fldCharType="begin"/>
        </w:r>
        <w:r w:rsidR="00DC57A1" w:rsidRPr="001060DE">
          <w:rPr>
            <w:rFonts w:ascii="Times New Roman" w:hAnsi="Times New Roman"/>
            <w:noProof/>
            <w:webHidden/>
          </w:rPr>
          <w:instrText xml:space="preserve"> PAGEREF _Toc215657018 \h </w:instrText>
        </w:r>
        <w:r w:rsidR="00DC57A1" w:rsidRPr="001060DE">
          <w:rPr>
            <w:rFonts w:ascii="Times New Roman" w:hAnsi="Times New Roman"/>
            <w:noProof/>
            <w:webHidden/>
          </w:rPr>
        </w:r>
        <w:r w:rsidR="00DC57A1" w:rsidRPr="001060DE">
          <w:rPr>
            <w:rFonts w:ascii="Times New Roman" w:hAnsi="Times New Roman"/>
            <w:noProof/>
            <w:webHidden/>
          </w:rPr>
          <w:fldChar w:fldCharType="separate"/>
        </w:r>
        <w:r w:rsidR="00DC57A1" w:rsidRPr="001060DE">
          <w:rPr>
            <w:rFonts w:ascii="Times New Roman" w:hAnsi="Times New Roman"/>
            <w:noProof/>
            <w:webHidden/>
          </w:rPr>
          <w:t>1</w:t>
        </w:r>
        <w:r w:rsidR="00DC57A1"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73590F" w14:textId="2F9D4138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19" w:history="1">
        <w:r w:rsidRPr="001060DE">
          <w:rPr>
            <w:rStyle w:val="Hyperlink"/>
            <w:rFonts w:ascii="Times New Roman" w:hAnsi="Times New Roman"/>
            <w:noProof/>
          </w:rPr>
          <w:t>WORK DAY1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19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2C8E5B" w14:textId="106F2E8A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0" w:history="1">
        <w:r w:rsidRPr="001060DE">
          <w:rPr>
            <w:rStyle w:val="Hyperlink"/>
            <w:rFonts w:ascii="Times New Roman" w:hAnsi="Times New Roman"/>
            <w:noProof/>
          </w:rPr>
          <w:t>WORK DAY2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20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2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5E2747" w14:textId="3841F4FA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1" w:history="1">
        <w:r w:rsidRPr="001060DE">
          <w:rPr>
            <w:rStyle w:val="Hyperlink"/>
            <w:rFonts w:ascii="Times New Roman" w:hAnsi="Times New Roman"/>
            <w:noProof/>
          </w:rPr>
          <w:t>WORK DAY3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21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3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15B020" w14:textId="595A15AF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2" w:history="1">
        <w:r w:rsidRPr="001060DE">
          <w:rPr>
            <w:rStyle w:val="Hyperlink"/>
            <w:rFonts w:ascii="Times New Roman" w:hAnsi="Times New Roman"/>
            <w:noProof/>
          </w:rPr>
          <w:t>WORK DAY4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22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4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129397" w14:textId="19A3F4F3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3" w:history="1">
        <w:r w:rsidRPr="001060DE">
          <w:rPr>
            <w:rStyle w:val="Hyperlink"/>
            <w:rFonts w:ascii="Times New Roman" w:hAnsi="Times New Roman"/>
            <w:noProof/>
          </w:rPr>
          <w:t>WORK DAY5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23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5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B4EB23" w14:textId="00EE469D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4" w:history="1">
        <w:r w:rsidRPr="001060DE">
          <w:rPr>
            <w:rStyle w:val="Hyperlink"/>
            <w:rFonts w:ascii="Times New Roman" w:hAnsi="Times New Roman"/>
            <w:noProof/>
          </w:rPr>
          <w:t>WORK DAY6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24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6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AD6B0A" w14:textId="37FBAC01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5" w:history="1">
        <w:r w:rsidRPr="001060DE">
          <w:rPr>
            <w:rStyle w:val="Hyperlink"/>
            <w:rFonts w:ascii="Times New Roman" w:hAnsi="Times New Roman"/>
            <w:noProof/>
          </w:rPr>
          <w:t>WORK DAY7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25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7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F049DB" w14:textId="7127A24C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6" w:history="1">
        <w:r w:rsidRPr="001060DE">
          <w:rPr>
            <w:rStyle w:val="Hyperlink"/>
            <w:rFonts w:ascii="Times New Roman" w:hAnsi="Times New Roman"/>
            <w:noProof/>
          </w:rPr>
          <w:t>WORK DAY8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26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8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4E2DA1" w14:textId="06CBF045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7" w:history="1">
        <w:r w:rsidRPr="001060DE">
          <w:rPr>
            <w:rStyle w:val="Hyperlink"/>
            <w:rFonts w:ascii="Times New Roman" w:hAnsi="Times New Roman"/>
            <w:noProof/>
          </w:rPr>
          <w:t>WORK DAY9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27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9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392F83" w14:textId="53B91EC3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8" w:history="1">
        <w:r w:rsidRPr="001060DE">
          <w:rPr>
            <w:rStyle w:val="Hyperlink"/>
            <w:rFonts w:ascii="Times New Roman" w:hAnsi="Times New Roman"/>
            <w:noProof/>
          </w:rPr>
          <w:t>WORK DAY10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28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0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E08D01" w14:textId="0448FDFA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9" w:history="1">
        <w:r w:rsidRPr="001060DE">
          <w:rPr>
            <w:rStyle w:val="Hyperlink"/>
            <w:rFonts w:ascii="Times New Roman" w:hAnsi="Times New Roman"/>
            <w:noProof/>
          </w:rPr>
          <w:t>WORK DAY11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29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1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8E547A" w14:textId="7376C754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0" w:history="1">
        <w:r w:rsidRPr="001060DE">
          <w:rPr>
            <w:rStyle w:val="Hyperlink"/>
            <w:rFonts w:ascii="Times New Roman" w:hAnsi="Times New Roman"/>
            <w:noProof/>
          </w:rPr>
          <w:t>WORK DAY12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30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2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4BA290" w14:textId="0F83BD03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1" w:history="1">
        <w:r w:rsidRPr="001060DE">
          <w:rPr>
            <w:rStyle w:val="Hyperlink"/>
            <w:rFonts w:ascii="Times New Roman" w:hAnsi="Times New Roman"/>
            <w:noProof/>
          </w:rPr>
          <w:t>WORK DAY13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31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3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A84AC7" w14:textId="56326319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2" w:history="1">
        <w:r w:rsidRPr="001060DE">
          <w:rPr>
            <w:rStyle w:val="Hyperlink"/>
            <w:rFonts w:ascii="Times New Roman" w:hAnsi="Times New Roman"/>
            <w:noProof/>
          </w:rPr>
          <w:t>WORK DAY14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32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4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496D50" w14:textId="25067B8E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3" w:history="1">
        <w:r w:rsidRPr="001060DE">
          <w:rPr>
            <w:rStyle w:val="Hyperlink"/>
            <w:rFonts w:ascii="Times New Roman" w:hAnsi="Times New Roman"/>
            <w:noProof/>
          </w:rPr>
          <w:t>WORK DAY15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33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5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F378AB" w14:textId="234105F5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4" w:history="1">
        <w:r w:rsidRPr="001060DE">
          <w:rPr>
            <w:rStyle w:val="Hyperlink"/>
            <w:rFonts w:ascii="Times New Roman" w:hAnsi="Times New Roman"/>
            <w:noProof/>
          </w:rPr>
          <w:t>WORK DAY6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34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6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3691376" w14:textId="3FF65C88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5" w:history="1">
        <w:r w:rsidRPr="001060DE">
          <w:rPr>
            <w:rStyle w:val="Hyperlink"/>
            <w:rFonts w:ascii="Times New Roman" w:hAnsi="Times New Roman"/>
            <w:noProof/>
          </w:rPr>
          <w:t>WORK DAY17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35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7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1C5974" w14:textId="21F49CB1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6" w:history="1">
        <w:r w:rsidRPr="001060DE">
          <w:rPr>
            <w:rStyle w:val="Hyperlink"/>
            <w:rFonts w:ascii="Times New Roman" w:hAnsi="Times New Roman"/>
            <w:noProof/>
          </w:rPr>
          <w:t>WORK DAY18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36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8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A08AD5" w14:textId="724E101B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7" w:history="1">
        <w:r w:rsidRPr="001060DE">
          <w:rPr>
            <w:rStyle w:val="Hyperlink"/>
            <w:rFonts w:ascii="Times New Roman" w:hAnsi="Times New Roman"/>
            <w:noProof/>
          </w:rPr>
          <w:t>WORK DAY19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37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19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FB0975" w14:textId="45867A46" w:rsidR="00DC57A1" w:rsidRPr="001060DE" w:rsidRDefault="00DC57A1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8" w:history="1">
        <w:r w:rsidRPr="001060DE">
          <w:rPr>
            <w:rStyle w:val="Hyperlink"/>
            <w:rFonts w:ascii="Times New Roman" w:hAnsi="Times New Roman"/>
            <w:noProof/>
          </w:rPr>
          <w:t>WORK DAY20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38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20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A6C5EB" w14:textId="5E0C6900" w:rsidR="00DC57A1" w:rsidRPr="001060DE" w:rsidRDefault="00DC57A1">
      <w:pPr>
        <w:pStyle w:val="TOC1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9" w:history="1">
        <w:r w:rsidRPr="001060DE">
          <w:rPr>
            <w:rStyle w:val="Hyperlink"/>
            <w:rFonts w:ascii="Times New Roman" w:hAnsi="Times New Roman"/>
            <w:noProof/>
          </w:rPr>
          <w:t>ABSTRACT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39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21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0377E0" w14:textId="335C2139" w:rsidR="00DC57A1" w:rsidRPr="001060DE" w:rsidRDefault="00DC57A1">
      <w:pPr>
        <w:pStyle w:val="TOC1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40" w:history="1">
        <w:r w:rsidRPr="001060DE">
          <w:rPr>
            <w:rStyle w:val="Hyperlink"/>
            <w:rFonts w:ascii="Times New Roman" w:hAnsi="Times New Roman"/>
            <w:noProof/>
          </w:rPr>
          <w:t>1. INTRODUCTION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40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22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1AAC5B" w14:textId="1183F6CC" w:rsidR="00DC57A1" w:rsidRPr="001060DE" w:rsidRDefault="00DC57A1">
      <w:pPr>
        <w:pStyle w:val="TOC1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41" w:history="1">
        <w:r w:rsidRPr="001060DE">
          <w:rPr>
            <w:rStyle w:val="Hyperlink"/>
            <w:rFonts w:ascii="Times New Roman" w:hAnsi="Times New Roman"/>
            <w:noProof/>
          </w:rPr>
          <w:t>2. ABOUT THE COMPANY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41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23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53130D" w14:textId="20B1DC5E" w:rsidR="00DC57A1" w:rsidRPr="001060DE" w:rsidRDefault="00DC57A1">
      <w:pPr>
        <w:pStyle w:val="TOC1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42" w:history="1">
        <w:r w:rsidRPr="001060DE">
          <w:rPr>
            <w:rStyle w:val="Hyperlink"/>
            <w:rFonts w:ascii="Times New Roman" w:hAnsi="Times New Roman"/>
            <w:noProof/>
          </w:rPr>
          <w:t>3. PRACTICAL TRAINING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42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24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0E9418" w14:textId="11289A5D" w:rsidR="00DC57A1" w:rsidRPr="001060DE" w:rsidRDefault="00DC57A1">
      <w:pPr>
        <w:pStyle w:val="TOC1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43" w:history="1">
        <w:r w:rsidRPr="001060DE">
          <w:rPr>
            <w:rStyle w:val="Hyperlink"/>
            <w:rFonts w:ascii="Times New Roman" w:hAnsi="Times New Roman"/>
            <w:noProof/>
          </w:rPr>
          <w:t>4. CONCLUSIONS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43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25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54234D" w14:textId="4112F6CE" w:rsidR="00DC57A1" w:rsidRPr="001060DE" w:rsidRDefault="00DC57A1">
      <w:pPr>
        <w:pStyle w:val="TOC1"/>
        <w:rPr>
          <w:rFonts w:ascii="Times New Roman" w:eastAsiaTheme="minorEastAsia" w:hAnsi="Times New Roman"/>
          <w:noProof/>
          <w:kern w:val="2"/>
          <w:sz w:val="24"/>
          <w:szCs w:val="24"/>
          <w:lang w:val="en-TR"/>
          <w14:ligatures w14:val="standardContextual"/>
        </w:rPr>
      </w:pPr>
      <w:hyperlink w:anchor="_Toc215657044" w:history="1">
        <w:r w:rsidRPr="001060DE">
          <w:rPr>
            <w:rStyle w:val="Hyperlink"/>
            <w:rFonts w:ascii="Times New Roman" w:hAnsi="Times New Roman"/>
            <w:noProof/>
          </w:rPr>
          <w:t>REFERENCES</w:t>
        </w:r>
        <w:r w:rsidRPr="001060DE">
          <w:rPr>
            <w:rFonts w:ascii="Times New Roman" w:hAnsi="Times New Roman"/>
            <w:noProof/>
            <w:webHidden/>
          </w:rPr>
          <w:tab/>
        </w:r>
        <w:r w:rsidRPr="001060DE">
          <w:rPr>
            <w:rFonts w:ascii="Times New Roman" w:hAnsi="Times New Roman"/>
            <w:noProof/>
            <w:webHidden/>
          </w:rPr>
          <w:fldChar w:fldCharType="begin"/>
        </w:r>
        <w:r w:rsidRPr="001060DE">
          <w:rPr>
            <w:rFonts w:ascii="Times New Roman" w:hAnsi="Times New Roman"/>
            <w:noProof/>
            <w:webHidden/>
          </w:rPr>
          <w:instrText xml:space="preserve"> PAGEREF _Toc215657044 \h </w:instrText>
        </w:r>
        <w:r w:rsidRPr="001060DE">
          <w:rPr>
            <w:rFonts w:ascii="Times New Roman" w:hAnsi="Times New Roman"/>
            <w:noProof/>
            <w:webHidden/>
          </w:rPr>
        </w:r>
        <w:r w:rsidRPr="001060DE">
          <w:rPr>
            <w:rFonts w:ascii="Times New Roman" w:hAnsi="Times New Roman"/>
            <w:noProof/>
            <w:webHidden/>
          </w:rPr>
          <w:fldChar w:fldCharType="separate"/>
        </w:r>
        <w:r w:rsidRPr="001060DE">
          <w:rPr>
            <w:rFonts w:ascii="Times New Roman" w:hAnsi="Times New Roman"/>
            <w:noProof/>
            <w:webHidden/>
          </w:rPr>
          <w:t>26</w:t>
        </w:r>
        <w:r w:rsidRPr="001060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BA08A6" w14:textId="22DB1EDC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  <w:r w:rsidRPr="001060DE">
        <w:rPr>
          <w:rFonts w:ascii="Times New Roman" w:hAnsi="Times New Roman"/>
        </w:rPr>
        <w:fldChar w:fldCharType="end"/>
      </w:r>
    </w:p>
    <w:p w14:paraId="57EA75A3" w14:textId="77777777" w:rsidR="004F3AFA" w:rsidRPr="001060DE" w:rsidRDefault="004F3AFA" w:rsidP="001F3B3F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58AFC3EE" w14:textId="77777777" w:rsidR="004F3AFA" w:rsidRPr="001060DE" w:rsidRDefault="004F3AFA" w:rsidP="001F3B3F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  <w:sectPr w:rsidR="004F3AFA" w:rsidRPr="001060DE" w:rsidSect="00C33847">
          <w:pgSz w:w="11900" w:h="16840"/>
          <w:pgMar w:top="1249" w:right="1417" w:bottom="1202" w:left="1417" w:header="708" w:footer="708" w:gutter="0"/>
          <w:pgNumType w:fmt="lowerRoman" w:start="1"/>
          <w:cols w:space="708"/>
          <w:docGrid w:linePitch="360"/>
        </w:sectPr>
      </w:pPr>
    </w:p>
    <w:p w14:paraId="69FC79DE" w14:textId="77777777" w:rsidR="00353058" w:rsidRPr="001060DE" w:rsidRDefault="00353058" w:rsidP="00353058">
      <w:pPr>
        <w:pStyle w:val="Heading1"/>
        <w:rPr>
          <w:rFonts w:ascii="Times New Roman" w:hAnsi="Times New Roman"/>
        </w:rPr>
      </w:pPr>
      <w:bookmarkStart w:id="10" w:name="_Toc215657018"/>
      <w:r w:rsidRPr="001060DE">
        <w:rPr>
          <w:rFonts w:ascii="Times New Roman" w:hAnsi="Times New Roman"/>
        </w:rPr>
        <w:lastRenderedPageBreak/>
        <w:t>DAILY ACTIVITIES</w:t>
      </w:r>
      <w:bookmarkEnd w:id="10"/>
    </w:p>
    <w:p w14:paraId="15DC35E2" w14:textId="50D84E92" w:rsidR="004F3AFA" w:rsidRPr="001060DE" w:rsidRDefault="00DC57A1" w:rsidP="007E3B2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bookmarkStart w:id="11" w:name="_Toc215657019"/>
      <w:r w:rsidRPr="001060DE">
        <w:rPr>
          <w:sz w:val="32"/>
          <w:szCs w:val="32"/>
        </w:rPr>
        <w:t>WORK DAY</w:t>
      </w:r>
      <w:r w:rsidR="004F3AFA" w:rsidRPr="001060DE">
        <w:rPr>
          <w:sz w:val="32"/>
          <w:szCs w:val="32"/>
        </w:rPr>
        <w:t>1</w:t>
      </w:r>
      <w:bookmarkEnd w:id="11"/>
    </w:p>
    <w:p w14:paraId="3C0BD8B9" w14:textId="77777777" w:rsidR="007E3B2A" w:rsidRPr="001060DE" w:rsidRDefault="007E3B2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2D85FED6" w14:textId="77777777" w:rsidR="007E3B2A" w:rsidRPr="001060DE" w:rsidRDefault="007E3B2A" w:rsidP="007E3B2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088E121D" w14:textId="77777777" w:rsidR="007E3B2A" w:rsidRPr="001060DE" w:rsidRDefault="007E3B2A" w:rsidP="007E3B2A">
      <w:pPr>
        <w:rPr>
          <w:rFonts w:ascii="Times New Roman" w:hAnsi="Times New Roman"/>
        </w:rPr>
      </w:pPr>
    </w:p>
    <w:p w14:paraId="4D59A91E" w14:textId="1E6AA4E9" w:rsidR="004F3AFA" w:rsidRPr="001060DE" w:rsidRDefault="007E3B2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12" w:name="_Toc215657020"/>
      <w:r w:rsidR="00DC57A1" w:rsidRPr="001060DE">
        <w:rPr>
          <w:sz w:val="32"/>
          <w:szCs w:val="32"/>
        </w:rPr>
        <w:lastRenderedPageBreak/>
        <w:t>WORK DAY</w:t>
      </w:r>
      <w:r w:rsidR="004F3AFA" w:rsidRPr="001060DE">
        <w:rPr>
          <w:sz w:val="32"/>
          <w:szCs w:val="32"/>
        </w:rPr>
        <w:t>2</w:t>
      </w:r>
      <w:bookmarkEnd w:id="12"/>
    </w:p>
    <w:p w14:paraId="03B9C1CA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084C065A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679C655D" w14:textId="77777777" w:rsidR="004F3AFA" w:rsidRPr="001060DE" w:rsidRDefault="004F3AFA" w:rsidP="004F3AFA">
      <w:pPr>
        <w:rPr>
          <w:rFonts w:ascii="Times New Roman" w:hAnsi="Times New Roman"/>
        </w:rPr>
      </w:pPr>
    </w:p>
    <w:p w14:paraId="75E9833D" w14:textId="77777777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13" w:name="_Toc215657021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3</w:t>
      </w:r>
      <w:bookmarkEnd w:id="13"/>
    </w:p>
    <w:p w14:paraId="1A5CAEED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70AF85FF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18B487EB" w14:textId="77777777" w:rsidR="004F3AFA" w:rsidRPr="001060DE" w:rsidRDefault="004F3AFA" w:rsidP="004F3AFA">
      <w:pPr>
        <w:rPr>
          <w:rFonts w:ascii="Times New Roman" w:hAnsi="Times New Roman"/>
        </w:rPr>
      </w:pPr>
    </w:p>
    <w:p w14:paraId="60CEF4A5" w14:textId="667431FE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14" w:name="_Toc215657022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4</w:t>
      </w:r>
      <w:bookmarkEnd w:id="14"/>
    </w:p>
    <w:p w14:paraId="7E8C5992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69552B00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035F8DAC" w14:textId="77777777" w:rsidR="004F3AFA" w:rsidRPr="001060DE" w:rsidRDefault="004F3AFA" w:rsidP="004F3AFA">
      <w:pPr>
        <w:rPr>
          <w:rFonts w:ascii="Times New Roman" w:hAnsi="Times New Roman"/>
        </w:rPr>
      </w:pPr>
    </w:p>
    <w:p w14:paraId="03CABDD4" w14:textId="41CCD975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15" w:name="_Toc215657023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5</w:t>
      </w:r>
      <w:bookmarkEnd w:id="15"/>
    </w:p>
    <w:p w14:paraId="13E1264A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3F86A82B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2BEE57CF" w14:textId="77777777" w:rsidR="004F3AFA" w:rsidRPr="001060DE" w:rsidRDefault="004F3AFA" w:rsidP="004F3AFA">
      <w:pPr>
        <w:rPr>
          <w:rFonts w:ascii="Times New Roman" w:hAnsi="Times New Roman"/>
        </w:rPr>
      </w:pPr>
    </w:p>
    <w:p w14:paraId="71AB6009" w14:textId="0CF2CECA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16" w:name="_Toc215657024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6</w:t>
      </w:r>
      <w:bookmarkEnd w:id="16"/>
    </w:p>
    <w:p w14:paraId="5690302E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749538BD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1BAE974F" w14:textId="77777777" w:rsidR="004F3AFA" w:rsidRPr="001060DE" w:rsidRDefault="004F3AFA" w:rsidP="004F3AFA">
      <w:pPr>
        <w:rPr>
          <w:rFonts w:ascii="Times New Roman" w:hAnsi="Times New Roman"/>
        </w:rPr>
      </w:pPr>
    </w:p>
    <w:p w14:paraId="13EF73B7" w14:textId="50554131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17" w:name="_Toc215657025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7</w:t>
      </w:r>
      <w:bookmarkEnd w:id="17"/>
    </w:p>
    <w:p w14:paraId="6436E7EE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296C74FF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40D124D1" w14:textId="77777777" w:rsidR="004F3AFA" w:rsidRPr="001060DE" w:rsidRDefault="004F3AFA" w:rsidP="004F3AFA">
      <w:pPr>
        <w:rPr>
          <w:rFonts w:ascii="Times New Roman" w:hAnsi="Times New Roman"/>
        </w:rPr>
      </w:pPr>
    </w:p>
    <w:p w14:paraId="327E3906" w14:textId="5E9D9228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18" w:name="_Toc215657026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8</w:t>
      </w:r>
      <w:bookmarkEnd w:id="18"/>
    </w:p>
    <w:p w14:paraId="2F5E5F84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5283179B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0A2D682F" w14:textId="77777777" w:rsidR="004F3AFA" w:rsidRPr="001060DE" w:rsidRDefault="004F3AFA" w:rsidP="004F3AFA">
      <w:pPr>
        <w:rPr>
          <w:rFonts w:ascii="Times New Roman" w:hAnsi="Times New Roman"/>
        </w:rPr>
      </w:pPr>
    </w:p>
    <w:p w14:paraId="0B028282" w14:textId="617D6F23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19" w:name="_Toc215657027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9</w:t>
      </w:r>
      <w:bookmarkEnd w:id="19"/>
    </w:p>
    <w:p w14:paraId="7A5567E0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397EF47C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5676197B" w14:textId="77777777" w:rsidR="004F3AFA" w:rsidRPr="001060DE" w:rsidRDefault="004F3AFA" w:rsidP="004F3AFA">
      <w:pPr>
        <w:rPr>
          <w:rFonts w:ascii="Times New Roman" w:hAnsi="Times New Roman"/>
        </w:rPr>
      </w:pPr>
    </w:p>
    <w:p w14:paraId="0BBC54C2" w14:textId="7B153A32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20" w:name="_Toc215657028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10</w:t>
      </w:r>
      <w:bookmarkEnd w:id="20"/>
    </w:p>
    <w:p w14:paraId="530C5E7B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1C9183E1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157D177F" w14:textId="77777777" w:rsidR="004F3AFA" w:rsidRPr="001060DE" w:rsidRDefault="004F3AFA" w:rsidP="004F3AFA">
      <w:pPr>
        <w:rPr>
          <w:rFonts w:ascii="Times New Roman" w:hAnsi="Times New Roman"/>
        </w:rPr>
      </w:pPr>
    </w:p>
    <w:p w14:paraId="7AFB24EC" w14:textId="3CC092D6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21" w:name="_Toc215657029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11</w:t>
      </w:r>
      <w:bookmarkEnd w:id="21"/>
    </w:p>
    <w:p w14:paraId="0FC45E02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7B573855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5C190B44" w14:textId="77777777" w:rsidR="004F3AFA" w:rsidRPr="001060DE" w:rsidRDefault="004F3AFA" w:rsidP="004F3AFA">
      <w:pPr>
        <w:rPr>
          <w:rFonts w:ascii="Times New Roman" w:hAnsi="Times New Roman"/>
        </w:rPr>
      </w:pPr>
    </w:p>
    <w:p w14:paraId="47D2093E" w14:textId="6956F40E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22" w:name="_Toc215657030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12</w:t>
      </w:r>
      <w:bookmarkEnd w:id="22"/>
    </w:p>
    <w:p w14:paraId="5FB96BAF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67650272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291BC281" w14:textId="77777777" w:rsidR="004F3AFA" w:rsidRPr="001060DE" w:rsidRDefault="004F3AFA" w:rsidP="004F3AFA">
      <w:pPr>
        <w:rPr>
          <w:rFonts w:ascii="Times New Roman" w:hAnsi="Times New Roman"/>
        </w:rPr>
      </w:pPr>
    </w:p>
    <w:p w14:paraId="2901A8B4" w14:textId="32D84D3D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23" w:name="_Toc215657031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13</w:t>
      </w:r>
      <w:bookmarkEnd w:id="23"/>
    </w:p>
    <w:p w14:paraId="3FB1D310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23FAE634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6B5E271D" w14:textId="77777777" w:rsidR="004F3AFA" w:rsidRPr="001060DE" w:rsidRDefault="004F3AFA" w:rsidP="004F3AFA">
      <w:pPr>
        <w:rPr>
          <w:rFonts w:ascii="Times New Roman" w:hAnsi="Times New Roman"/>
        </w:rPr>
      </w:pPr>
    </w:p>
    <w:p w14:paraId="160F75A7" w14:textId="729E44E9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24" w:name="_Toc215657032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14</w:t>
      </w:r>
      <w:bookmarkEnd w:id="24"/>
    </w:p>
    <w:p w14:paraId="6A2153B8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1B95A1B2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5668FA10" w14:textId="77777777" w:rsidR="004F3AFA" w:rsidRPr="001060DE" w:rsidRDefault="004F3AFA" w:rsidP="004F3AFA">
      <w:pPr>
        <w:rPr>
          <w:rFonts w:ascii="Times New Roman" w:hAnsi="Times New Roman"/>
        </w:rPr>
      </w:pPr>
    </w:p>
    <w:p w14:paraId="144E0DD5" w14:textId="5414840B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25" w:name="_Toc215657033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15</w:t>
      </w:r>
      <w:bookmarkEnd w:id="25"/>
    </w:p>
    <w:p w14:paraId="11756BF0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60BA9B92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71EF1185" w14:textId="77777777" w:rsidR="004F3AFA" w:rsidRPr="001060DE" w:rsidRDefault="004F3AFA" w:rsidP="004F3AFA">
      <w:pPr>
        <w:rPr>
          <w:rFonts w:ascii="Times New Roman" w:hAnsi="Times New Roman"/>
        </w:rPr>
      </w:pPr>
    </w:p>
    <w:p w14:paraId="7B800137" w14:textId="6385D0F5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26" w:name="_Toc215657034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6</w:t>
      </w:r>
      <w:bookmarkEnd w:id="26"/>
    </w:p>
    <w:p w14:paraId="78BB9C61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506B29C0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3A2D95F9" w14:textId="77777777" w:rsidR="004F3AFA" w:rsidRPr="001060DE" w:rsidRDefault="004F3AFA" w:rsidP="004F3AFA">
      <w:pPr>
        <w:rPr>
          <w:rFonts w:ascii="Times New Roman" w:hAnsi="Times New Roman"/>
        </w:rPr>
      </w:pPr>
    </w:p>
    <w:p w14:paraId="01DF4887" w14:textId="7AD184FA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27" w:name="_Toc215657035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17</w:t>
      </w:r>
      <w:bookmarkEnd w:id="27"/>
    </w:p>
    <w:p w14:paraId="6DEE1910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62447997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77F99382" w14:textId="77777777" w:rsidR="004F3AFA" w:rsidRPr="001060DE" w:rsidRDefault="004F3AFA" w:rsidP="004F3AFA">
      <w:pPr>
        <w:rPr>
          <w:rFonts w:ascii="Times New Roman" w:hAnsi="Times New Roman"/>
        </w:rPr>
      </w:pPr>
    </w:p>
    <w:p w14:paraId="3C9CD385" w14:textId="7DC85BAB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28" w:name="_Toc215657036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18</w:t>
      </w:r>
      <w:bookmarkEnd w:id="28"/>
    </w:p>
    <w:p w14:paraId="676B615E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1D833B00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4E7B3F66" w14:textId="77777777" w:rsidR="004F3AFA" w:rsidRPr="001060DE" w:rsidRDefault="004F3AFA" w:rsidP="004F3AFA">
      <w:pPr>
        <w:rPr>
          <w:rFonts w:ascii="Times New Roman" w:hAnsi="Times New Roman"/>
        </w:rPr>
      </w:pPr>
    </w:p>
    <w:p w14:paraId="693C0212" w14:textId="38A55B00" w:rsidR="004F3AF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  <w:bookmarkStart w:id="29" w:name="_Toc215657037"/>
      <w:r w:rsidR="00DC57A1" w:rsidRPr="001060DE">
        <w:rPr>
          <w:sz w:val="32"/>
          <w:szCs w:val="32"/>
        </w:rPr>
        <w:lastRenderedPageBreak/>
        <w:t>WORK DAY</w:t>
      </w:r>
      <w:r w:rsidRPr="001060DE">
        <w:rPr>
          <w:sz w:val="32"/>
          <w:szCs w:val="32"/>
        </w:rPr>
        <w:t>19</w:t>
      </w:r>
      <w:bookmarkEnd w:id="29"/>
    </w:p>
    <w:p w14:paraId="3E285A76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2D232641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387F46BC" w14:textId="77777777" w:rsidR="004F3AFA" w:rsidRPr="001060DE" w:rsidRDefault="004F3AFA" w:rsidP="004F3AFA">
      <w:pPr>
        <w:rPr>
          <w:rFonts w:ascii="Times New Roman" w:hAnsi="Times New Roman"/>
        </w:rPr>
      </w:pPr>
    </w:p>
    <w:p w14:paraId="05C959D7" w14:textId="77777777" w:rsidR="007E3B2A" w:rsidRPr="001060DE" w:rsidRDefault="004F3AFA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r w:rsidRPr="001060DE">
        <w:br w:type="page"/>
      </w:r>
    </w:p>
    <w:p w14:paraId="188841C8" w14:textId="77B4AF68" w:rsidR="004F3AFA" w:rsidRPr="001060DE" w:rsidRDefault="00DC57A1" w:rsidP="004F3AFA">
      <w:pPr>
        <w:pStyle w:val="Heading3"/>
        <w:tabs>
          <w:tab w:val="right" w:pos="9072"/>
        </w:tabs>
        <w:jc w:val="left"/>
        <w:rPr>
          <w:sz w:val="32"/>
          <w:szCs w:val="32"/>
        </w:rPr>
      </w:pPr>
      <w:bookmarkStart w:id="30" w:name="_Toc215657038"/>
      <w:r w:rsidRPr="001060DE">
        <w:rPr>
          <w:sz w:val="32"/>
          <w:szCs w:val="32"/>
        </w:rPr>
        <w:lastRenderedPageBreak/>
        <w:t>WORK DAY</w:t>
      </w:r>
      <w:r w:rsidR="004F3AFA" w:rsidRPr="001060DE">
        <w:rPr>
          <w:sz w:val="32"/>
          <w:szCs w:val="32"/>
        </w:rPr>
        <w:t>20</w:t>
      </w:r>
      <w:bookmarkEnd w:id="30"/>
    </w:p>
    <w:p w14:paraId="3E5063BB" w14:textId="77777777" w:rsidR="004F3AFA" w:rsidRPr="001060DE" w:rsidRDefault="004F3AFA" w:rsidP="004F3AFA">
      <w:pPr>
        <w:pStyle w:val="Caption"/>
        <w:rPr>
          <w:rFonts w:ascii="Times New Roman" w:hAnsi="Times New Roman"/>
        </w:rPr>
      </w:pPr>
      <w:r w:rsidRPr="001060DE">
        <w:rPr>
          <w:rFonts w:ascii="Times New Roman" w:hAnsi="Times New Roman"/>
        </w:rPr>
        <w:t>Date: dd/mm/</w:t>
      </w:r>
      <w:proofErr w:type="spellStart"/>
      <w:r w:rsidRPr="001060DE">
        <w:rPr>
          <w:rFonts w:ascii="Times New Roman" w:hAnsi="Times New Roman"/>
        </w:rPr>
        <w:t>yyyy</w:t>
      </w:r>
      <w:proofErr w:type="spellEnd"/>
    </w:p>
    <w:p w14:paraId="2D0EE11D" w14:textId="77777777" w:rsidR="004F3AFA" w:rsidRPr="001060DE" w:rsidRDefault="004F3AFA" w:rsidP="004F3AFA">
      <w:pPr>
        <w:rPr>
          <w:rFonts w:ascii="Times New Roman" w:hAnsi="Times New Roman"/>
        </w:rPr>
      </w:pPr>
      <w:r w:rsidRPr="001060DE">
        <w:rPr>
          <w:rFonts w:ascii="Times New Roman" w:hAnsi="Times New Roman"/>
        </w:rPr>
        <w:t xml:space="preserve">If you need more days, you may </w:t>
      </w:r>
    </w:p>
    <w:p w14:paraId="2EDEE9C2" w14:textId="77777777" w:rsidR="004F3AFA" w:rsidRPr="001060DE" w:rsidRDefault="004F3AFA" w:rsidP="004F3AFA">
      <w:pPr>
        <w:rPr>
          <w:rFonts w:ascii="Times New Roman" w:hAnsi="Times New Roman"/>
        </w:rPr>
      </w:pPr>
    </w:p>
    <w:p w14:paraId="38BA713F" w14:textId="77777777" w:rsidR="004F3AFA" w:rsidRPr="001060DE" w:rsidRDefault="004F3AFA" w:rsidP="004F3AFA">
      <w:pPr>
        <w:rPr>
          <w:rFonts w:ascii="Times New Roman" w:hAnsi="Times New Roman"/>
        </w:rPr>
      </w:pPr>
    </w:p>
    <w:p w14:paraId="63975972" w14:textId="77777777" w:rsidR="004F3AFA" w:rsidRPr="001060DE" w:rsidRDefault="004F3AFA" w:rsidP="004F3AFA">
      <w:pPr>
        <w:outlineLvl w:val="0"/>
        <w:rPr>
          <w:rFonts w:ascii="Times New Roman" w:hAnsi="Times New Roman"/>
          <w:b/>
          <w:sz w:val="24"/>
          <w:szCs w:val="24"/>
          <w:u w:val="single"/>
          <w:lang w:val="tr-TR"/>
        </w:rPr>
      </w:pPr>
    </w:p>
    <w:p w14:paraId="404F6945" w14:textId="77777777" w:rsidR="007A56F6" w:rsidRPr="001060DE" w:rsidRDefault="007A56F6" w:rsidP="007A56F6">
      <w:pPr>
        <w:rPr>
          <w:rFonts w:ascii="Times New Roman" w:hAnsi="Times New Roman"/>
        </w:rPr>
        <w:sectPr w:rsidR="007A56F6" w:rsidRPr="001060DE" w:rsidSect="00C33847">
          <w:headerReference w:type="default" r:id="rId17"/>
          <w:pgSz w:w="11900" w:h="16840"/>
          <w:pgMar w:top="2246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41864366" w14:textId="77777777" w:rsidR="007A56F6" w:rsidRPr="001060DE" w:rsidRDefault="007A56F6" w:rsidP="007A56F6">
      <w:pPr>
        <w:pStyle w:val="Heading1"/>
        <w:rPr>
          <w:rFonts w:ascii="Times New Roman" w:hAnsi="Times New Roman"/>
        </w:rPr>
      </w:pPr>
      <w:bookmarkStart w:id="31" w:name="_Toc98314599"/>
      <w:bookmarkStart w:id="32" w:name="_Toc215657039"/>
      <w:r w:rsidRPr="001060DE">
        <w:rPr>
          <w:rFonts w:ascii="Times New Roman" w:hAnsi="Times New Roman"/>
        </w:rPr>
        <w:lastRenderedPageBreak/>
        <w:t>ABSTRACT</w:t>
      </w:r>
      <w:bookmarkEnd w:id="31"/>
      <w:bookmarkEnd w:id="32"/>
    </w:p>
    <w:p w14:paraId="56D476E5" w14:textId="77777777" w:rsidR="007A56F6" w:rsidRPr="001060DE" w:rsidRDefault="007A56F6" w:rsidP="007A56F6">
      <w:pPr>
        <w:rPr>
          <w:rFonts w:ascii="Times New Roman" w:hAnsi="Times New Roman"/>
        </w:rPr>
      </w:pPr>
    </w:p>
    <w:p w14:paraId="2FE21D0A" w14:textId="77777777" w:rsidR="007A56F6" w:rsidRPr="001060DE" w:rsidRDefault="007A56F6" w:rsidP="007A56F6">
      <w:pPr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 xml:space="preserve">Give a short </w:t>
      </w:r>
      <w:r w:rsidRPr="001060DE">
        <w:rPr>
          <w:rFonts w:ascii="Times New Roman" w:hAnsi="Times New Roman"/>
          <w:b/>
          <w:sz w:val="24"/>
          <w:szCs w:val="24"/>
          <w:u w:val="single"/>
        </w:rPr>
        <w:t>summary</w:t>
      </w:r>
      <w:r w:rsidRPr="001060DE">
        <w:rPr>
          <w:rFonts w:ascii="Times New Roman" w:hAnsi="Times New Roman"/>
          <w:sz w:val="24"/>
          <w:szCs w:val="24"/>
        </w:rPr>
        <w:t xml:space="preserve"> of your summer training in less than 200 words.</w:t>
      </w:r>
      <w:r w:rsidR="00FB1088" w:rsidRPr="001060DE">
        <w:rPr>
          <w:rFonts w:ascii="Times New Roman" w:hAnsi="Times New Roman"/>
          <w:sz w:val="24"/>
          <w:szCs w:val="24"/>
        </w:rPr>
        <w:t xml:space="preserve"> Abstract should summarize the whole report.</w:t>
      </w:r>
    </w:p>
    <w:p w14:paraId="1080C70D" w14:textId="77777777" w:rsidR="007A56F6" w:rsidRPr="001060DE" w:rsidRDefault="007A56F6" w:rsidP="007A56F6">
      <w:pPr>
        <w:pStyle w:val="Heading1"/>
        <w:rPr>
          <w:rFonts w:ascii="Times New Roman" w:hAnsi="Times New Roman"/>
        </w:rPr>
      </w:pPr>
      <w:r w:rsidRPr="001060DE">
        <w:rPr>
          <w:rFonts w:ascii="Times New Roman" w:hAnsi="Times New Roman"/>
        </w:rPr>
        <w:br w:type="page"/>
      </w:r>
      <w:bookmarkStart w:id="33" w:name="_Toc98314600"/>
      <w:bookmarkStart w:id="34" w:name="_Toc215657040"/>
      <w:r w:rsidRPr="001060DE">
        <w:rPr>
          <w:rFonts w:ascii="Times New Roman" w:hAnsi="Times New Roman"/>
        </w:rPr>
        <w:lastRenderedPageBreak/>
        <w:t>1. INTRODUCTION</w:t>
      </w:r>
      <w:bookmarkEnd w:id="33"/>
      <w:bookmarkEnd w:id="34"/>
    </w:p>
    <w:p w14:paraId="3760FCF7" w14:textId="77777777" w:rsidR="007A56F6" w:rsidRPr="001060DE" w:rsidRDefault="007A56F6" w:rsidP="007A56F6">
      <w:pPr>
        <w:rPr>
          <w:rFonts w:ascii="Times New Roman" w:hAnsi="Times New Roman"/>
          <w:sz w:val="24"/>
          <w:szCs w:val="24"/>
        </w:rPr>
      </w:pPr>
    </w:p>
    <w:p w14:paraId="1ED54EE6" w14:textId="77777777" w:rsidR="007A56F6" w:rsidRPr="001060DE" w:rsidRDefault="007A56F6" w:rsidP="007A56F6">
      <w:pPr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>Give a</w:t>
      </w:r>
      <w:r w:rsidR="00FB1088" w:rsidRPr="001060DE">
        <w:rPr>
          <w:rFonts w:ascii="Times New Roman" w:hAnsi="Times New Roman"/>
          <w:sz w:val="24"/>
          <w:szCs w:val="24"/>
        </w:rPr>
        <w:t xml:space="preserve">n introduction to the report </w:t>
      </w:r>
      <w:r w:rsidRPr="001060DE">
        <w:rPr>
          <w:rFonts w:ascii="Times New Roman" w:hAnsi="Times New Roman"/>
          <w:sz w:val="24"/>
          <w:szCs w:val="24"/>
        </w:rPr>
        <w:t xml:space="preserve">in </w:t>
      </w:r>
      <w:r w:rsidRPr="001060DE">
        <w:rPr>
          <w:rFonts w:ascii="Times New Roman" w:hAnsi="Times New Roman"/>
          <w:b/>
          <w:sz w:val="24"/>
          <w:szCs w:val="24"/>
        </w:rPr>
        <w:t>at most 2 pages</w:t>
      </w:r>
      <w:r w:rsidRPr="001060DE">
        <w:rPr>
          <w:rFonts w:ascii="Times New Roman" w:hAnsi="Times New Roman"/>
          <w:sz w:val="24"/>
          <w:szCs w:val="24"/>
        </w:rPr>
        <w:t>.</w:t>
      </w:r>
      <w:r w:rsidR="00FB1088" w:rsidRPr="001060DE">
        <w:rPr>
          <w:rFonts w:ascii="Times New Roman" w:hAnsi="Times New Roman"/>
          <w:sz w:val="24"/>
          <w:szCs w:val="24"/>
        </w:rPr>
        <w:t xml:space="preserve"> The introduction can contain background information about the field or specific subject of your summer training, your reasons to choose this company or subject, and a brief description of what your report includes.</w:t>
      </w:r>
    </w:p>
    <w:p w14:paraId="784085BF" w14:textId="77777777" w:rsidR="007A56F6" w:rsidRPr="001060DE" w:rsidRDefault="007A56F6" w:rsidP="007A56F6">
      <w:pPr>
        <w:rPr>
          <w:rFonts w:ascii="Times New Roman" w:hAnsi="Times New Roman"/>
          <w:sz w:val="24"/>
          <w:szCs w:val="24"/>
        </w:rPr>
      </w:pPr>
    </w:p>
    <w:p w14:paraId="5E57F96E" w14:textId="77777777" w:rsidR="007A56F6" w:rsidRPr="001060DE" w:rsidRDefault="007A56F6" w:rsidP="007A56F6">
      <w:pPr>
        <w:pStyle w:val="Heading1"/>
        <w:rPr>
          <w:rFonts w:ascii="Times New Roman" w:hAnsi="Times New Roman"/>
        </w:rPr>
      </w:pPr>
      <w:r w:rsidRPr="001060DE">
        <w:rPr>
          <w:rFonts w:ascii="Times New Roman" w:hAnsi="Times New Roman"/>
          <w:sz w:val="24"/>
        </w:rPr>
        <w:br w:type="page"/>
      </w:r>
      <w:bookmarkStart w:id="35" w:name="_Toc98314601"/>
      <w:bookmarkStart w:id="36" w:name="_Toc215657041"/>
      <w:r w:rsidRPr="001060DE">
        <w:rPr>
          <w:rFonts w:ascii="Times New Roman" w:hAnsi="Times New Roman"/>
        </w:rPr>
        <w:lastRenderedPageBreak/>
        <w:t>2. ABOUT THE COMPANY</w:t>
      </w:r>
      <w:bookmarkEnd w:id="35"/>
      <w:bookmarkEnd w:id="36"/>
    </w:p>
    <w:p w14:paraId="7008D357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A09D67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>You should give the following information</w:t>
      </w:r>
      <w:r w:rsidR="00FB1088" w:rsidRPr="001060DE">
        <w:rPr>
          <w:rFonts w:ascii="Times New Roman" w:hAnsi="Times New Roman"/>
          <w:sz w:val="24"/>
          <w:szCs w:val="24"/>
        </w:rPr>
        <w:t xml:space="preserve"> in </w:t>
      </w:r>
      <w:r w:rsidR="00FB1088" w:rsidRPr="001060DE">
        <w:rPr>
          <w:rFonts w:ascii="Times New Roman" w:hAnsi="Times New Roman"/>
          <w:b/>
          <w:sz w:val="24"/>
          <w:szCs w:val="24"/>
        </w:rPr>
        <w:t>at most 2 pages</w:t>
      </w:r>
      <w:r w:rsidRPr="001060DE">
        <w:rPr>
          <w:rFonts w:ascii="Times New Roman" w:hAnsi="Times New Roman"/>
          <w:sz w:val="24"/>
          <w:szCs w:val="24"/>
        </w:rPr>
        <w:t xml:space="preserve">: </w:t>
      </w:r>
    </w:p>
    <w:p w14:paraId="35C3485E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060DE">
        <w:rPr>
          <w:rFonts w:ascii="Times New Roman" w:hAnsi="Times New Roman"/>
          <w:sz w:val="24"/>
          <w:szCs w:val="24"/>
        </w:rPr>
        <w:t>i</w:t>
      </w:r>
      <w:proofErr w:type="spellEnd"/>
      <w:r w:rsidRPr="001060DE">
        <w:rPr>
          <w:rFonts w:ascii="Times New Roman" w:hAnsi="Times New Roman"/>
          <w:sz w:val="24"/>
          <w:szCs w:val="24"/>
        </w:rPr>
        <w:t xml:space="preserve">) The company’s name, place and production area </w:t>
      </w:r>
    </w:p>
    <w:p w14:paraId="1FBC10B9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>ii) The company’s organizational structure</w:t>
      </w:r>
    </w:p>
    <w:p w14:paraId="0CDA4321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 xml:space="preserve">iii) The number and job descriptions of the company employees </w:t>
      </w:r>
    </w:p>
    <w:p w14:paraId="2C4E0C20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>iv) The products and the production methods</w:t>
      </w:r>
      <w:r w:rsidR="00FB1088" w:rsidRPr="001060DE">
        <w:rPr>
          <w:rFonts w:ascii="Times New Roman" w:hAnsi="Times New Roman"/>
          <w:sz w:val="24"/>
          <w:szCs w:val="24"/>
        </w:rPr>
        <w:t xml:space="preserve"> (if available)</w:t>
      </w:r>
      <w:r w:rsidRPr="001060DE">
        <w:rPr>
          <w:rFonts w:ascii="Times New Roman" w:hAnsi="Times New Roman"/>
          <w:sz w:val="24"/>
          <w:szCs w:val="24"/>
        </w:rPr>
        <w:t xml:space="preserve"> of the company</w:t>
      </w:r>
    </w:p>
    <w:p w14:paraId="4933F7DF" w14:textId="77777777" w:rsidR="007A56F6" w:rsidRPr="001060DE" w:rsidRDefault="007A56F6" w:rsidP="007A56F6">
      <w:pPr>
        <w:pStyle w:val="Heading1"/>
        <w:rPr>
          <w:rFonts w:ascii="Times New Roman" w:hAnsi="Times New Roman"/>
        </w:rPr>
      </w:pPr>
      <w:r w:rsidRPr="001060DE">
        <w:rPr>
          <w:rFonts w:ascii="Times New Roman" w:hAnsi="Times New Roman"/>
        </w:rPr>
        <w:br w:type="page"/>
      </w:r>
      <w:bookmarkStart w:id="37" w:name="_Toc98314602"/>
      <w:bookmarkStart w:id="38" w:name="_Toc215657042"/>
      <w:r w:rsidRPr="001060DE">
        <w:rPr>
          <w:rFonts w:ascii="Times New Roman" w:hAnsi="Times New Roman"/>
        </w:rPr>
        <w:lastRenderedPageBreak/>
        <w:t>3. PRACTICAL TRAINING</w:t>
      </w:r>
      <w:bookmarkEnd w:id="37"/>
      <w:bookmarkEnd w:id="38"/>
    </w:p>
    <w:p w14:paraId="69B91474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529C4D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 xml:space="preserve">This part includes the work done during the training and is the most important part of the report. </w:t>
      </w:r>
      <w:r w:rsidR="00FB1088" w:rsidRPr="001060DE">
        <w:rPr>
          <w:rFonts w:ascii="Times New Roman" w:hAnsi="Times New Roman"/>
          <w:sz w:val="24"/>
          <w:szCs w:val="24"/>
        </w:rPr>
        <w:t>The Practical Training section should</w:t>
      </w:r>
      <w:r w:rsidRPr="001060DE">
        <w:rPr>
          <w:rFonts w:ascii="Times New Roman" w:hAnsi="Times New Roman"/>
          <w:sz w:val="24"/>
          <w:szCs w:val="24"/>
        </w:rPr>
        <w:t xml:space="preserve"> </w:t>
      </w:r>
      <w:r w:rsidR="00FB1088" w:rsidRPr="001060DE">
        <w:rPr>
          <w:rFonts w:ascii="Times New Roman" w:hAnsi="Times New Roman"/>
          <w:sz w:val="24"/>
          <w:szCs w:val="24"/>
        </w:rPr>
        <w:t xml:space="preserve">be organized under </w:t>
      </w:r>
      <w:r w:rsidRPr="001060DE">
        <w:rPr>
          <w:rFonts w:ascii="Times New Roman" w:hAnsi="Times New Roman"/>
          <w:sz w:val="24"/>
          <w:szCs w:val="24"/>
        </w:rPr>
        <w:t>sub-section</w:t>
      </w:r>
      <w:r w:rsidR="00FB1088" w:rsidRPr="001060DE">
        <w:rPr>
          <w:rFonts w:ascii="Times New Roman" w:hAnsi="Times New Roman"/>
          <w:sz w:val="24"/>
          <w:szCs w:val="24"/>
        </w:rPr>
        <w:t xml:space="preserve">s. Please remember this part should not be in a diary format. </w:t>
      </w:r>
      <w:r w:rsidRPr="001060DE">
        <w:rPr>
          <w:rFonts w:ascii="Times New Roman" w:hAnsi="Times New Roman"/>
          <w:sz w:val="24"/>
          <w:szCs w:val="24"/>
        </w:rPr>
        <w:t xml:space="preserve">You should </w:t>
      </w:r>
      <w:r w:rsidR="00FB1088" w:rsidRPr="001060DE">
        <w:rPr>
          <w:rFonts w:ascii="Times New Roman" w:hAnsi="Times New Roman"/>
          <w:sz w:val="24"/>
          <w:szCs w:val="24"/>
        </w:rPr>
        <w:t>give information about:</w:t>
      </w:r>
    </w:p>
    <w:p w14:paraId="084320F9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60DE">
        <w:rPr>
          <w:rFonts w:ascii="Times New Roman" w:hAnsi="Times New Roman"/>
          <w:sz w:val="24"/>
          <w:szCs w:val="24"/>
        </w:rPr>
        <w:t>i</w:t>
      </w:r>
      <w:proofErr w:type="spellEnd"/>
      <w:r w:rsidRPr="001060DE">
        <w:rPr>
          <w:rFonts w:ascii="Times New Roman" w:hAnsi="Times New Roman"/>
          <w:sz w:val="24"/>
          <w:szCs w:val="24"/>
        </w:rPr>
        <w:t>) The research and development activities that you contributed to</w:t>
      </w:r>
    </w:p>
    <w:p w14:paraId="1254B29F" w14:textId="77777777" w:rsidR="007A56F6" w:rsidRPr="001060DE" w:rsidRDefault="00ED01DB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color w:val="000000"/>
          <w:sz w:val="24"/>
          <w:szCs w:val="24"/>
        </w:rPr>
        <w:t>ii</w:t>
      </w:r>
      <w:r w:rsidR="007A56F6" w:rsidRPr="001060DE">
        <w:rPr>
          <w:rFonts w:ascii="Times New Roman" w:hAnsi="Times New Roman"/>
          <w:color w:val="000000"/>
          <w:sz w:val="24"/>
          <w:szCs w:val="24"/>
        </w:rPr>
        <w:t xml:space="preserve">) Maintenance and/or installation activities you contributed to </w:t>
      </w:r>
    </w:p>
    <w:p w14:paraId="56554026" w14:textId="77777777" w:rsidR="007A56F6" w:rsidRPr="001060DE" w:rsidRDefault="00ED01DB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>iii</w:t>
      </w:r>
      <w:r w:rsidR="007A56F6" w:rsidRPr="001060DE">
        <w:rPr>
          <w:rFonts w:ascii="Times New Roman" w:hAnsi="Times New Roman"/>
          <w:sz w:val="24"/>
          <w:szCs w:val="24"/>
        </w:rPr>
        <w:t>) Any additional information that you would like to give.</w:t>
      </w:r>
    </w:p>
    <w:p w14:paraId="1F8AC919" w14:textId="77777777" w:rsidR="00ED01DB" w:rsidRPr="001060DE" w:rsidRDefault="00ED01DB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518F03" w14:textId="77777777" w:rsidR="003E5B99" w:rsidRPr="001060DE" w:rsidRDefault="003E5B99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E83225" w14:textId="77777777" w:rsidR="00ED01DB" w:rsidRPr="001060DE" w:rsidRDefault="00ED01DB" w:rsidP="003E5B9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>Please pay attention to the following</w:t>
      </w:r>
      <w:r w:rsidR="003F715D" w:rsidRPr="001060DE">
        <w:rPr>
          <w:rFonts w:ascii="Times New Roman" w:hAnsi="Times New Roman"/>
          <w:sz w:val="24"/>
          <w:szCs w:val="24"/>
        </w:rPr>
        <w:t xml:space="preserve"> format requirements when preparing your report</w:t>
      </w:r>
      <w:r w:rsidRPr="001060DE">
        <w:rPr>
          <w:rFonts w:ascii="Times New Roman" w:hAnsi="Times New Roman"/>
          <w:sz w:val="24"/>
          <w:szCs w:val="24"/>
        </w:rPr>
        <w:t>:</w:t>
      </w:r>
    </w:p>
    <w:p w14:paraId="07D876EF" w14:textId="77777777" w:rsidR="003F715D" w:rsidRPr="001060DE" w:rsidRDefault="003F715D" w:rsidP="003E5B9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>Format: Use the required FONT TYPE and SIZE  (Times New Roman, 12), pay attention to grammar (DO NOT USE GOOGLE TRANSLATE!!!), write ‘captions’ to all figures added to the document (Ex: Fig. 1 Schematic of the circuit), refer to your figures in the text (Ex: The circuit was constructed according to the schematic in Fig.1), use references in brackets whenever you use information given somewhere else  (Ex: [1]), provide a list of references at the end of the document where you give the info for the book, website, or journal article you took the information from.</w:t>
      </w:r>
    </w:p>
    <w:p w14:paraId="165758DD" w14:textId="77777777" w:rsidR="00ED01DB" w:rsidRPr="001060DE" w:rsidRDefault="00ED01DB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F8C5F1" w14:textId="77777777" w:rsidR="007A56F6" w:rsidRPr="001060DE" w:rsidRDefault="007A56F6" w:rsidP="007A56F6">
      <w:pPr>
        <w:pStyle w:val="Heading1"/>
        <w:rPr>
          <w:rFonts w:ascii="Times New Roman" w:hAnsi="Times New Roman"/>
        </w:rPr>
      </w:pPr>
      <w:r w:rsidRPr="001060DE">
        <w:rPr>
          <w:rFonts w:ascii="Times New Roman" w:hAnsi="Times New Roman"/>
        </w:rPr>
        <w:br w:type="page"/>
      </w:r>
      <w:bookmarkStart w:id="39" w:name="_Toc98314603"/>
      <w:bookmarkStart w:id="40" w:name="_Toc215657043"/>
      <w:r w:rsidRPr="001060DE">
        <w:rPr>
          <w:rFonts w:ascii="Times New Roman" w:hAnsi="Times New Roman"/>
        </w:rPr>
        <w:lastRenderedPageBreak/>
        <w:t>4. CONCLUSIONS</w:t>
      </w:r>
      <w:bookmarkEnd w:id="39"/>
      <w:bookmarkEnd w:id="40"/>
    </w:p>
    <w:p w14:paraId="75CE761B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95D58F" w14:textId="77777777" w:rsidR="007A56F6" w:rsidRPr="001060DE" w:rsidRDefault="007A56F6" w:rsidP="007A56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 xml:space="preserve">In this part you </w:t>
      </w:r>
      <w:r w:rsidR="003E5B99" w:rsidRPr="001060DE">
        <w:rPr>
          <w:rFonts w:ascii="Times New Roman" w:hAnsi="Times New Roman"/>
          <w:sz w:val="24"/>
          <w:szCs w:val="24"/>
        </w:rPr>
        <w:t xml:space="preserve">tell the reader what you did during your training in 1-2 sentences, </w:t>
      </w:r>
      <w:r w:rsidRPr="001060DE">
        <w:rPr>
          <w:rFonts w:ascii="Times New Roman" w:hAnsi="Times New Roman"/>
          <w:sz w:val="24"/>
          <w:szCs w:val="24"/>
        </w:rPr>
        <w:t xml:space="preserve">evaluate your training and summarize the experience gained. You may discuss the production, the efficiency, the work environment, and the technical management in the company. </w:t>
      </w:r>
    </w:p>
    <w:p w14:paraId="6B2E8A11" w14:textId="77777777" w:rsidR="007A56F6" w:rsidRPr="001060DE" w:rsidRDefault="007A56F6" w:rsidP="007A56F6">
      <w:pPr>
        <w:pStyle w:val="Heading1"/>
        <w:rPr>
          <w:rFonts w:ascii="Times New Roman" w:hAnsi="Times New Roman"/>
        </w:rPr>
      </w:pPr>
      <w:r w:rsidRPr="001060DE">
        <w:rPr>
          <w:rFonts w:ascii="Times New Roman" w:hAnsi="Times New Roman"/>
        </w:rPr>
        <w:br w:type="page"/>
      </w:r>
      <w:bookmarkStart w:id="41" w:name="_Toc98314604"/>
      <w:bookmarkStart w:id="42" w:name="_Toc215657044"/>
      <w:r w:rsidRPr="001060DE">
        <w:rPr>
          <w:rFonts w:ascii="Times New Roman" w:hAnsi="Times New Roman"/>
        </w:rPr>
        <w:lastRenderedPageBreak/>
        <w:t>REFERENCES</w:t>
      </w:r>
      <w:bookmarkEnd w:id="41"/>
      <w:bookmarkEnd w:id="42"/>
    </w:p>
    <w:p w14:paraId="73739413" w14:textId="77777777" w:rsidR="007A56F6" w:rsidRPr="001060DE" w:rsidRDefault="007A56F6" w:rsidP="007A56F6">
      <w:pPr>
        <w:tabs>
          <w:tab w:val="left" w:pos="2832"/>
        </w:tabs>
        <w:rPr>
          <w:rFonts w:ascii="Times New Roman" w:hAnsi="Times New Roman"/>
          <w:sz w:val="24"/>
          <w:szCs w:val="24"/>
        </w:rPr>
      </w:pPr>
    </w:p>
    <w:p w14:paraId="34049E4E" w14:textId="77777777" w:rsidR="007A56F6" w:rsidRPr="001060DE" w:rsidRDefault="007A56F6" w:rsidP="007A56F6">
      <w:pPr>
        <w:tabs>
          <w:tab w:val="left" w:pos="2832"/>
        </w:tabs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 xml:space="preserve">List the sources (books, company documents, web pages, etc.) you have </w:t>
      </w:r>
      <w:r w:rsidR="003E5B99" w:rsidRPr="001060DE">
        <w:rPr>
          <w:rFonts w:ascii="Times New Roman" w:hAnsi="Times New Roman"/>
          <w:sz w:val="24"/>
          <w:szCs w:val="24"/>
        </w:rPr>
        <w:t>used</w:t>
      </w:r>
      <w:r w:rsidRPr="001060DE">
        <w:rPr>
          <w:rFonts w:ascii="Times New Roman" w:hAnsi="Times New Roman"/>
          <w:sz w:val="24"/>
          <w:szCs w:val="24"/>
        </w:rPr>
        <w:t xml:space="preserve"> in preparing this report.</w:t>
      </w:r>
    </w:p>
    <w:p w14:paraId="3039E47D" w14:textId="77777777" w:rsidR="003E5B99" w:rsidRPr="001060DE" w:rsidRDefault="003E5B99" w:rsidP="007A56F6">
      <w:pPr>
        <w:tabs>
          <w:tab w:val="left" w:pos="2832"/>
        </w:tabs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>1.</w:t>
      </w:r>
    </w:p>
    <w:p w14:paraId="37FF5432" w14:textId="77777777" w:rsidR="003E5B99" w:rsidRPr="001060DE" w:rsidRDefault="003E5B99" w:rsidP="007A56F6">
      <w:pPr>
        <w:tabs>
          <w:tab w:val="left" w:pos="2832"/>
        </w:tabs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>2.</w:t>
      </w:r>
    </w:p>
    <w:p w14:paraId="594DD243" w14:textId="77777777" w:rsidR="003E5B99" w:rsidRPr="001060DE" w:rsidRDefault="003E5B99" w:rsidP="007A56F6">
      <w:pPr>
        <w:tabs>
          <w:tab w:val="left" w:pos="2832"/>
        </w:tabs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sz w:val="24"/>
          <w:szCs w:val="24"/>
        </w:rPr>
        <w:t>…</w:t>
      </w:r>
    </w:p>
    <w:p w14:paraId="198834DA" w14:textId="77777777" w:rsidR="003E5B99" w:rsidRPr="001060DE" w:rsidRDefault="003E5B99" w:rsidP="007A56F6">
      <w:pPr>
        <w:tabs>
          <w:tab w:val="left" w:pos="2832"/>
        </w:tabs>
        <w:rPr>
          <w:rFonts w:ascii="Times New Roman" w:hAnsi="Times New Roman"/>
          <w:sz w:val="24"/>
          <w:szCs w:val="24"/>
        </w:rPr>
      </w:pPr>
    </w:p>
    <w:sectPr w:rsidR="003E5B99" w:rsidRPr="001060DE" w:rsidSect="00C338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D754" w14:textId="77777777" w:rsidR="008066B2" w:rsidRDefault="008066B2" w:rsidP="007A56F6">
      <w:pPr>
        <w:spacing w:after="0" w:line="240" w:lineRule="auto"/>
      </w:pPr>
      <w:r>
        <w:separator/>
      </w:r>
    </w:p>
  </w:endnote>
  <w:endnote w:type="continuationSeparator" w:id="0">
    <w:p w14:paraId="6845447C" w14:textId="77777777" w:rsidR="008066B2" w:rsidRDefault="008066B2" w:rsidP="007A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B84C" w14:textId="77777777" w:rsidR="00FB1088" w:rsidRDefault="00FB1088" w:rsidP="006874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4203D" w14:textId="77777777" w:rsidR="00FB1088" w:rsidRDefault="00FB1088" w:rsidP="007A56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9C0C" w14:textId="77777777" w:rsidR="00FB1088" w:rsidRDefault="00FB1088" w:rsidP="00DC57A1">
    <w:pPr>
      <w:pStyle w:val="Footer"/>
      <w:tabs>
        <w:tab w:val="left" w:pos="284"/>
      </w:tabs>
      <w:spacing w:after="0" w:line="240" w:lineRule="auto"/>
      <w:ind w:right="360"/>
      <w:jc w:val="right"/>
    </w:pPr>
  </w:p>
  <w:p w14:paraId="160C7CCE" w14:textId="77777777" w:rsidR="001060DE" w:rsidRDefault="001060DE" w:rsidP="001060DE">
    <w:pPr>
      <w:pStyle w:val="Footer"/>
      <w:framePr w:wrap="notBeside" w:vAnchor="page" w:hAnchor="page" w:x="10106" w:y="14277"/>
      <w:spacing w:after="0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4D443BB8" w14:textId="2FCD2930" w:rsidR="00721858" w:rsidRDefault="00721858" w:rsidP="00DC57A1">
    <w:pPr>
      <w:pStyle w:val="Footer"/>
      <w:pBdr>
        <w:top w:val="single" w:sz="4" w:space="1" w:color="auto"/>
      </w:pBdr>
      <w:tabs>
        <w:tab w:val="clear" w:pos="4703"/>
        <w:tab w:val="clear" w:pos="9406"/>
        <w:tab w:val="left" w:pos="284"/>
        <w:tab w:val="left" w:pos="2279"/>
        <w:tab w:val="right" w:pos="9214"/>
      </w:tabs>
      <w:spacing w:after="0" w:line="240" w:lineRule="auto"/>
      <w:ind w:right="360"/>
    </w:pPr>
    <w:r>
      <w:t>Executive Officer</w:t>
    </w:r>
  </w:p>
  <w:p w14:paraId="09B1A6B9" w14:textId="56BFEF79" w:rsidR="00FB1088" w:rsidRDefault="00721858" w:rsidP="001060DE">
    <w:pPr>
      <w:pStyle w:val="Footer"/>
      <w:tabs>
        <w:tab w:val="left" w:pos="284"/>
      </w:tabs>
      <w:spacing w:after="0" w:line="240" w:lineRule="auto"/>
      <w:ind w:right="360"/>
    </w:pPr>
    <w:r>
      <w:t>Sign &amp; Stam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7942" w14:textId="77777777" w:rsidR="00654F1A" w:rsidRDefault="00654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B87C" w14:textId="77777777" w:rsidR="008066B2" w:rsidRDefault="008066B2" w:rsidP="007A56F6">
      <w:pPr>
        <w:spacing w:after="0" w:line="240" w:lineRule="auto"/>
      </w:pPr>
      <w:r>
        <w:separator/>
      </w:r>
    </w:p>
  </w:footnote>
  <w:footnote w:type="continuationSeparator" w:id="0">
    <w:p w14:paraId="7BF0835B" w14:textId="77777777" w:rsidR="008066B2" w:rsidRDefault="008066B2" w:rsidP="007A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06F0" w14:textId="7CEFE085" w:rsidR="007E3B2A" w:rsidRDefault="007E3B2A" w:rsidP="008066B2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60DE">
      <w:rPr>
        <w:rStyle w:val="PageNumber"/>
        <w:noProof/>
      </w:rPr>
      <w:t>25</w:t>
    </w:r>
    <w:r>
      <w:rPr>
        <w:rStyle w:val="PageNumber"/>
      </w:rPr>
      <w:fldChar w:fldCharType="end"/>
    </w:r>
  </w:p>
  <w:p w14:paraId="7926FF2C" w14:textId="77777777" w:rsidR="007E3B2A" w:rsidRDefault="007E3B2A" w:rsidP="007E3B2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C828" w14:textId="77777777" w:rsidR="00FB1088" w:rsidRDefault="00A221B7" w:rsidP="007E3B2A">
    <w:pPr>
      <w:ind w:left="284"/>
      <w:rPr>
        <w:b/>
      </w:rPr>
    </w:pPr>
    <w:r>
      <w:rPr>
        <w:rFonts w:ascii="Times New Roman" w:hAnsi="Times New Roman"/>
        <w:b/>
        <w:noProof/>
        <w:sz w:val="24"/>
        <w:szCs w:val="24"/>
      </w:rPr>
    </w:r>
    <w:r w:rsidR="00A221B7">
      <w:rPr>
        <w:rFonts w:ascii="Times New Roman" w:hAnsi="Times New Roman"/>
        <w:b/>
        <w:noProof/>
        <w:sz w:val="24"/>
        <w:szCs w:val="24"/>
      </w:rPr>
      <w:object w:dxaOrig="1440" w:dyaOrig="1440" w14:anchorId="5EEED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alt="" style="position:absolute;left:0;text-align:left;margin-left:-27.55pt;margin-top:-78.8pt;width:36pt;height:36pt;z-index:251656704;mso-wrap-edited:f;mso-width-percent:0;mso-height-percent:0;mso-position-horizontal-relative:margin;mso-position-vertical-relative:margin;mso-width-percent:0;mso-height-percent:0" fillcolor="window">
          <v:imagedata r:id="rId1" o:title=""/>
          <w10:wrap anchorx="margin" anchory="margin"/>
        </v:shape>
        <o:OLEObject Type="Embed" ProgID="PBrush" ShapeID="_x0000_s1040" DrawAspect="Content" ObjectID="_1826270275" r:id="rId2"/>
      </w:object>
    </w:r>
    <w:r w:rsidR="00FB1088" w:rsidRPr="008E38A9">
      <w:rPr>
        <w:rFonts w:ascii="Times New Roman" w:hAnsi="Times New Roman"/>
        <w:b/>
      </w:rPr>
      <w:t>Bahçeşehir University</w:t>
    </w:r>
    <w:r w:rsidR="00FB1088" w:rsidRPr="008E38A9">
      <w:rPr>
        <w:b/>
      </w:rPr>
      <w:t xml:space="preserve">    </w:t>
    </w:r>
    <w:r w:rsidR="00FB1088">
      <w:rPr>
        <w:b/>
      </w:rPr>
      <w:br/>
    </w:r>
    <w:r w:rsidR="00FB1088" w:rsidRPr="008E38A9">
      <w:rPr>
        <w:b/>
      </w:rPr>
      <w:t xml:space="preserve">Training Report  </w:t>
    </w:r>
  </w:p>
  <w:p w14:paraId="388B4F25" w14:textId="77777777" w:rsidR="007E3B2A" w:rsidRPr="008E38A9" w:rsidRDefault="007E3B2A" w:rsidP="004F3AFA">
    <w:pPr>
      <w:pBdr>
        <w:bottom w:val="single" w:sz="4" w:space="1" w:color="auto"/>
      </w:pBd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8CA4" w14:textId="77777777" w:rsidR="007E3B2A" w:rsidRPr="008E38A9" w:rsidRDefault="00A221B7" w:rsidP="007E3B2A">
    <w:pPr>
      <w:ind w:left="825"/>
      <w:rPr>
        <w:b/>
      </w:rPr>
    </w:pPr>
    <w:r>
      <w:rPr>
        <w:rFonts w:ascii="Times New Roman" w:hAnsi="Times New Roman"/>
        <w:b/>
        <w:noProof/>
        <w:sz w:val="24"/>
        <w:szCs w:val="24"/>
      </w:rPr>
    </w:r>
    <w:r w:rsidR="00A221B7">
      <w:rPr>
        <w:rFonts w:ascii="Times New Roman" w:hAnsi="Times New Roman"/>
        <w:b/>
        <w:noProof/>
        <w:sz w:val="24"/>
        <w:szCs w:val="24"/>
      </w:rPr>
      <w:object w:dxaOrig="1440" w:dyaOrig="1440" w14:anchorId="0946D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alt="" style="position:absolute;left:0;text-align:left;margin-left:-1.4pt;margin-top:-66.7pt;width:36pt;height:36pt;z-index:251657728;mso-wrap-edited:f;mso-width-percent:0;mso-height-percent:0;mso-position-horizontal-relative:margin;mso-position-vertical-relative:margin;mso-width-percent:0;mso-height-percent:0" fillcolor="window">
          <v:imagedata r:id="rId1" o:title=""/>
          <w10:wrap type="square" anchorx="margin" anchory="margin"/>
        </v:shape>
        <o:OLEObject Type="Embed" ProgID="PBrush" ShapeID="_x0000_s1039" DrawAspect="Content" ObjectID="_1826270276" r:id="rId2"/>
      </w:object>
    </w:r>
    <w:r w:rsidR="007E3B2A" w:rsidRPr="008E38A9">
      <w:rPr>
        <w:rFonts w:ascii="Times New Roman" w:hAnsi="Times New Roman"/>
        <w:b/>
      </w:rPr>
      <w:t>Bahçeşehir University</w:t>
    </w:r>
    <w:r w:rsidR="007E3B2A" w:rsidRPr="008E38A9">
      <w:rPr>
        <w:b/>
      </w:rPr>
      <w:t xml:space="preserve">    </w:t>
    </w:r>
    <w:r w:rsidR="007E3B2A">
      <w:rPr>
        <w:b/>
      </w:rPr>
      <w:br/>
    </w:r>
    <w:r w:rsidR="007E3B2A" w:rsidRPr="008E38A9">
      <w:rPr>
        <w:b/>
      </w:rPr>
      <w:t xml:space="preserve"> Training Report  </w:t>
    </w:r>
  </w:p>
  <w:p w14:paraId="0BCD1A5E" w14:textId="77777777" w:rsidR="007E3B2A" w:rsidRDefault="007E3B2A" w:rsidP="004F3AFA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76D3" w14:textId="77777777" w:rsidR="004F3AFA" w:rsidRDefault="00A221B7" w:rsidP="007E3B2A">
    <w:pPr>
      <w:ind w:left="284"/>
      <w:rPr>
        <w:b/>
      </w:rPr>
    </w:pPr>
    <w:r>
      <w:rPr>
        <w:rFonts w:ascii="Times New Roman" w:hAnsi="Times New Roman"/>
        <w:b/>
        <w:noProof/>
        <w:sz w:val="24"/>
        <w:szCs w:val="24"/>
      </w:rPr>
    </w:r>
    <w:r w:rsidR="00A221B7">
      <w:rPr>
        <w:rFonts w:ascii="Times New Roman" w:hAnsi="Times New Roman"/>
        <w:b/>
        <w:noProof/>
        <w:sz w:val="24"/>
        <w:szCs w:val="24"/>
      </w:rPr>
      <w:object w:dxaOrig="1440" w:dyaOrig="1440" w14:anchorId="35997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alt="" style="position:absolute;left:0;text-align:left;margin-left:-27.55pt;margin-top:-78.8pt;width:36pt;height:36pt;z-index:251658752;mso-wrap-edited:f;mso-width-percent:0;mso-height-percent:0;mso-position-horizontal-relative:margin;mso-position-vertical-relative:margin;mso-width-percent:0;mso-height-percent:0" fillcolor="window">
          <v:imagedata r:id="rId1" o:title=""/>
          <w10:wrap anchorx="margin" anchory="margin"/>
        </v:shape>
        <o:OLEObject Type="Embed" ProgID="PBrush" ShapeID="_x0000_s1038" DrawAspect="Content" ObjectID="_1826270277" r:id="rId2"/>
      </w:object>
    </w:r>
    <w:r w:rsidR="004F3AFA" w:rsidRPr="008E38A9">
      <w:rPr>
        <w:rFonts w:ascii="Times New Roman" w:hAnsi="Times New Roman"/>
        <w:b/>
      </w:rPr>
      <w:t>Bahçeşehir University</w:t>
    </w:r>
    <w:r w:rsidR="004F3AFA" w:rsidRPr="008E38A9">
      <w:rPr>
        <w:b/>
      </w:rPr>
      <w:t xml:space="preserve">    </w:t>
    </w:r>
    <w:r w:rsidR="004F3AFA">
      <w:rPr>
        <w:b/>
      </w:rPr>
      <w:br/>
    </w:r>
    <w:r w:rsidR="004F3AFA" w:rsidRPr="008E38A9">
      <w:rPr>
        <w:b/>
      </w:rPr>
      <w:t xml:space="preserve">Training Report  </w:t>
    </w:r>
  </w:p>
  <w:p w14:paraId="1BA83AFF" w14:textId="77777777" w:rsidR="004F3AFA" w:rsidRPr="008E38A9" w:rsidRDefault="004F3AFA" w:rsidP="004F3AFA">
    <w:pPr>
      <w:pBdr>
        <w:bottom w:val="single" w:sz="4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F603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926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7B6C6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865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007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660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E0C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BA6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220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EC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98F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547E6"/>
    <w:multiLevelType w:val="hybridMultilevel"/>
    <w:tmpl w:val="306C1D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6560E"/>
    <w:multiLevelType w:val="hybridMultilevel"/>
    <w:tmpl w:val="5EBA7560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52"/>
    <w:multiLevelType w:val="hybridMultilevel"/>
    <w:tmpl w:val="C4963344"/>
    <w:lvl w:ilvl="0" w:tplc="219EF97C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D02DB"/>
    <w:multiLevelType w:val="hybridMultilevel"/>
    <w:tmpl w:val="62A48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4640"/>
    <w:multiLevelType w:val="hybridMultilevel"/>
    <w:tmpl w:val="AEBE1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065EA"/>
    <w:multiLevelType w:val="hybridMultilevel"/>
    <w:tmpl w:val="E82A3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9880">
    <w:abstractNumId w:val="16"/>
  </w:num>
  <w:num w:numId="2" w16cid:durableId="1972008239">
    <w:abstractNumId w:val="14"/>
  </w:num>
  <w:num w:numId="3" w16cid:durableId="1554192556">
    <w:abstractNumId w:val="11"/>
  </w:num>
  <w:num w:numId="4" w16cid:durableId="792212330">
    <w:abstractNumId w:val="12"/>
  </w:num>
  <w:num w:numId="5" w16cid:durableId="882327814">
    <w:abstractNumId w:val="15"/>
  </w:num>
  <w:num w:numId="6" w16cid:durableId="1253314141">
    <w:abstractNumId w:val="13"/>
  </w:num>
  <w:num w:numId="7" w16cid:durableId="1004478776">
    <w:abstractNumId w:val="10"/>
  </w:num>
  <w:num w:numId="8" w16cid:durableId="188957389">
    <w:abstractNumId w:val="8"/>
  </w:num>
  <w:num w:numId="9" w16cid:durableId="2093046444">
    <w:abstractNumId w:val="7"/>
  </w:num>
  <w:num w:numId="10" w16cid:durableId="1139347739">
    <w:abstractNumId w:val="6"/>
  </w:num>
  <w:num w:numId="11" w16cid:durableId="2068989200">
    <w:abstractNumId w:val="5"/>
  </w:num>
  <w:num w:numId="12" w16cid:durableId="713818752">
    <w:abstractNumId w:val="9"/>
  </w:num>
  <w:num w:numId="13" w16cid:durableId="144707504">
    <w:abstractNumId w:val="4"/>
  </w:num>
  <w:num w:numId="14" w16cid:durableId="2142577257">
    <w:abstractNumId w:val="3"/>
  </w:num>
  <w:num w:numId="15" w16cid:durableId="1582832570">
    <w:abstractNumId w:val="2"/>
  </w:num>
  <w:num w:numId="16" w16cid:durableId="1967156124">
    <w:abstractNumId w:val="1"/>
  </w:num>
  <w:num w:numId="17" w16cid:durableId="46072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3B"/>
    <w:rsid w:val="00067411"/>
    <w:rsid w:val="000B3024"/>
    <w:rsid w:val="001060DE"/>
    <w:rsid w:val="00174396"/>
    <w:rsid w:val="001D6622"/>
    <w:rsid w:val="001F3B3F"/>
    <w:rsid w:val="002C3B14"/>
    <w:rsid w:val="002F06E3"/>
    <w:rsid w:val="00321DF3"/>
    <w:rsid w:val="00353058"/>
    <w:rsid w:val="003664EC"/>
    <w:rsid w:val="003E5B99"/>
    <w:rsid w:val="003F715D"/>
    <w:rsid w:val="004C0FEA"/>
    <w:rsid w:val="004F3AFA"/>
    <w:rsid w:val="00565D3B"/>
    <w:rsid w:val="00576356"/>
    <w:rsid w:val="00576587"/>
    <w:rsid w:val="00654F1A"/>
    <w:rsid w:val="0068741F"/>
    <w:rsid w:val="00721858"/>
    <w:rsid w:val="00756FDA"/>
    <w:rsid w:val="007A56F6"/>
    <w:rsid w:val="007E3B2A"/>
    <w:rsid w:val="008066B2"/>
    <w:rsid w:val="00807B85"/>
    <w:rsid w:val="008E38A9"/>
    <w:rsid w:val="00943CDA"/>
    <w:rsid w:val="00983461"/>
    <w:rsid w:val="009945D8"/>
    <w:rsid w:val="00A221B7"/>
    <w:rsid w:val="00BA45DD"/>
    <w:rsid w:val="00C01EF1"/>
    <w:rsid w:val="00C33847"/>
    <w:rsid w:val="00DC57A1"/>
    <w:rsid w:val="00ED01DB"/>
    <w:rsid w:val="00FA19B7"/>
    <w:rsid w:val="00FB10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98A0599"/>
  <w14:defaultImageDpi w14:val="300"/>
  <w15:chartTrackingRefBased/>
  <w15:docId w15:val="{268333AF-B8FE-EC4B-A71B-8DB4A2DA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2D6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364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4D36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6978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9786D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364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D364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364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D3640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36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D36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D3640"/>
    <w:rPr>
      <w:rFonts w:ascii="Arial" w:eastAsia="Times New Roman" w:hAnsi="Arial"/>
      <w:b/>
      <w:bCs/>
      <w:sz w:val="36"/>
      <w:szCs w:val="24"/>
    </w:rPr>
  </w:style>
  <w:style w:type="character" w:customStyle="1" w:styleId="Heading2Char">
    <w:name w:val="Heading 2 Char"/>
    <w:link w:val="Heading2"/>
    <w:rsid w:val="004D3640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Heading3Char">
    <w:name w:val="Heading 3 Char"/>
    <w:link w:val="Heading3"/>
    <w:rsid w:val="006978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7Char">
    <w:name w:val="Heading 7 Char"/>
    <w:link w:val="Heading7"/>
    <w:rsid w:val="0069786D"/>
    <w:rPr>
      <w:rFonts w:ascii="Times New Roman" w:eastAsia="Times New Roman" w:hAnsi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9786D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4396"/>
    <w:pPr>
      <w:tabs>
        <w:tab w:val="right" w:leader="dot" w:pos="9396"/>
      </w:tabs>
      <w:spacing w:after="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71DD7"/>
    <w:pPr>
      <w:ind w:left="220"/>
    </w:pPr>
  </w:style>
  <w:style w:type="character" w:styleId="Hyperlink">
    <w:name w:val="Hyperlink"/>
    <w:uiPriority w:val="99"/>
    <w:unhideWhenUsed/>
    <w:rsid w:val="00D71DD7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FDA"/>
    <w:pPr>
      <w:tabs>
        <w:tab w:val="right" w:leader="dot" w:pos="9396"/>
      </w:tabs>
      <w:spacing w:after="0" w:line="240" w:lineRule="auto"/>
      <w:ind w:left="442"/>
    </w:pPr>
  </w:style>
  <w:style w:type="paragraph" w:styleId="TOCHeading">
    <w:name w:val="TOC Heading"/>
    <w:basedOn w:val="Heading1"/>
    <w:next w:val="Normal"/>
    <w:uiPriority w:val="39"/>
    <w:unhideWhenUsed/>
    <w:qFormat/>
    <w:rsid w:val="00130957"/>
    <w:pPr>
      <w:keepLines/>
      <w:spacing w:before="480" w:line="276" w:lineRule="auto"/>
      <w:jc w:val="left"/>
      <w:outlineLvl w:val="9"/>
    </w:pPr>
    <w:rPr>
      <w:rFonts w:ascii="Calibri" w:hAnsi="Calibri"/>
      <w:color w:val="365F91"/>
      <w:sz w:val="28"/>
      <w:szCs w:val="28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13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B4636-C672-5A44-97D7-4574239B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TRAINING EVALUATION DOCUMENT</vt:lpstr>
    </vt:vector>
  </TitlesOfParts>
  <Company/>
  <LinksUpToDate>false</LinksUpToDate>
  <CharactersWithSpaces>5266</CharactersWithSpaces>
  <SharedDoc>false</SharedDoc>
  <HLinks>
    <vt:vector size="162" baseType="variant">
      <vt:variant>
        <vt:i4>15073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656317</vt:lpwstr>
      </vt:variant>
      <vt:variant>
        <vt:i4>15073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656316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5656315</vt:lpwstr>
      </vt:variant>
      <vt:variant>
        <vt:i4>15073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5656314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5656313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5656312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5656311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5656310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5656309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5656308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5656307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5656306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5656305</vt:lpwstr>
      </vt:variant>
      <vt:variant>
        <vt:i4>14418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5656304</vt:lpwstr>
      </vt:variant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5656303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5656302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5656301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5656300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5656299</vt:lpwstr>
      </vt:variant>
      <vt:variant>
        <vt:i4>20316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5656298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5656297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5656296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5656295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5656294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5656293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5656292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5656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TRAINING EVALUATION DOCUMENT</dc:title>
  <dc:subject/>
  <dc:creator>sezer.ulukaya</dc:creator>
  <cp:keywords/>
  <dc:description/>
  <cp:lastModifiedBy>Fırat Matur</cp:lastModifiedBy>
  <cp:revision>9</cp:revision>
  <dcterms:created xsi:type="dcterms:W3CDTF">2025-12-03T09:20:00Z</dcterms:created>
  <dcterms:modified xsi:type="dcterms:W3CDTF">2025-12-03T09:31:00Z</dcterms:modified>
</cp:coreProperties>
</file>